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ACD6" w14:textId="65264401" w:rsidR="00F43158" w:rsidRDefault="00F43158" w:rsidP="00F43158">
      <w:pPr>
        <w:spacing w:after="120"/>
        <w:jc w:val="center"/>
        <w:rPr>
          <w:b/>
          <w:u w:val="single"/>
        </w:rPr>
      </w:pPr>
      <w:r w:rsidRPr="00BF6C5C">
        <w:rPr>
          <w:noProof/>
        </w:rPr>
        <w:drawing>
          <wp:inline distT="0" distB="0" distL="0" distR="0" wp14:anchorId="22639DD9" wp14:editId="3BAF31EF">
            <wp:extent cx="1592580" cy="49947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rkic_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48" cy="5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B17C" w14:textId="40369C29" w:rsidR="00BD75B4" w:rsidRPr="00AE250C" w:rsidRDefault="00B52189" w:rsidP="00080A2E">
      <w:pPr>
        <w:spacing w:after="120"/>
        <w:rPr>
          <w:b/>
          <w:color w:val="0070C0"/>
          <w:sz w:val="24"/>
          <w:u w:val="single"/>
        </w:rPr>
      </w:pPr>
      <w:r w:rsidRPr="00AE250C">
        <w:rPr>
          <w:b/>
          <w:color w:val="0070C0"/>
          <w:sz w:val="24"/>
          <w:u w:val="single"/>
        </w:rPr>
        <w:t>Patient Information:</w:t>
      </w:r>
    </w:p>
    <w:p w14:paraId="0FB9E579" w14:textId="78911B76" w:rsidR="00B52189" w:rsidRDefault="00B52189" w:rsidP="008F705E">
      <w:pPr>
        <w:spacing w:after="240" w:line="240" w:lineRule="auto"/>
      </w:pPr>
      <w:r>
        <w:t>Last name</w:t>
      </w:r>
      <w:r w:rsidR="00A105C9">
        <w:t xml:space="preserve"> ______________________________</w:t>
      </w:r>
      <w:r w:rsidR="00496F9E">
        <w:t>_</w:t>
      </w:r>
      <w:r w:rsidR="00A105C9">
        <w:t>_______</w:t>
      </w:r>
      <w:r w:rsidR="00DD52C8">
        <w:t>__</w:t>
      </w:r>
      <w:r w:rsidR="00A105C9">
        <w:t xml:space="preserve">  </w:t>
      </w:r>
      <w:r>
        <w:t>First name</w:t>
      </w:r>
      <w:r w:rsidR="00A105C9">
        <w:t xml:space="preserve"> _______________________________________</w:t>
      </w:r>
    </w:p>
    <w:p w14:paraId="69A51D82" w14:textId="2C5BD575" w:rsidR="00B52189" w:rsidRDefault="00821E13" w:rsidP="008F705E">
      <w:pPr>
        <w:spacing w:after="240" w:line="240" w:lineRule="auto"/>
      </w:pPr>
      <w:r>
        <w:t>Address</w:t>
      </w:r>
      <w:r w:rsidR="00A105C9">
        <w:t xml:space="preserve"> </w:t>
      </w:r>
      <w:r w:rsidR="00F962BF">
        <w:t>________</w:t>
      </w:r>
      <w:r w:rsidR="00A105C9">
        <w:t>__________________</w:t>
      </w:r>
      <w:r w:rsidR="00496F9E">
        <w:t>__</w:t>
      </w:r>
      <w:r w:rsidR="00A105C9">
        <w:t>_________________</w:t>
      </w:r>
      <w:r>
        <w:t>City</w:t>
      </w:r>
      <w:r w:rsidR="00A105C9">
        <w:t>_____________________</w:t>
      </w:r>
      <w:r>
        <w:t>Postal Code_</w:t>
      </w:r>
      <w:r w:rsidR="00A105C9">
        <w:t>_____</w:t>
      </w:r>
      <w:r w:rsidR="009E419B">
        <w:t>__</w:t>
      </w:r>
      <w:r w:rsidR="00A105C9">
        <w:t>____</w:t>
      </w:r>
    </w:p>
    <w:p w14:paraId="7E69FA29" w14:textId="2A300AA2" w:rsidR="00A105C9" w:rsidRDefault="00B52189" w:rsidP="008F705E">
      <w:pPr>
        <w:spacing w:after="240" w:line="240" w:lineRule="auto"/>
      </w:pPr>
      <w:r>
        <w:t>Birthdate:</w:t>
      </w:r>
      <w:r w:rsidR="00A105C9">
        <w:t xml:space="preserve"> (d/m/y) ____/____/_____</w:t>
      </w:r>
      <w:r w:rsidR="00A105C9">
        <w:tab/>
        <w:t>G</w:t>
      </w:r>
      <w:r w:rsidR="00A05B48">
        <w:t>ender:</w:t>
      </w:r>
      <w:r w:rsidR="00A105C9">
        <w:t xml:space="preserve">   </w:t>
      </w:r>
      <w:r w:rsidR="00240131">
        <w:t>__</w:t>
      </w:r>
      <w:r w:rsidR="00A105C9">
        <w:t xml:space="preserve"> M    </w:t>
      </w:r>
      <w:r w:rsidR="00240131">
        <w:t>__</w:t>
      </w:r>
      <w:r w:rsidR="00A105C9">
        <w:t xml:space="preserve"> F</w:t>
      </w:r>
      <w:r w:rsidR="00A105C9">
        <w:tab/>
      </w:r>
      <w:r w:rsidR="00240131">
        <w:t xml:space="preserve">  </w:t>
      </w:r>
      <w:r w:rsidR="00496F9E">
        <w:t xml:space="preserve"> </w:t>
      </w:r>
      <w:proofErr w:type="gramStart"/>
      <w:r w:rsidR="00A105C9">
        <w:t>Occupation:_</w:t>
      </w:r>
      <w:proofErr w:type="gramEnd"/>
      <w:r w:rsidR="00A105C9">
        <w:t>_______________</w:t>
      </w:r>
      <w:r w:rsidR="00496F9E">
        <w:t>_</w:t>
      </w:r>
      <w:r w:rsidR="00A105C9">
        <w:t>_________________</w:t>
      </w:r>
    </w:p>
    <w:p w14:paraId="42AEF35A" w14:textId="77777777" w:rsidR="00B52189" w:rsidRDefault="00A105C9" w:rsidP="008F705E">
      <w:pPr>
        <w:spacing w:after="240" w:line="240" w:lineRule="auto"/>
      </w:pPr>
      <w:r>
        <w:t>Phone HOME</w:t>
      </w:r>
      <w:r w:rsidR="00B52189">
        <w:t>:</w:t>
      </w:r>
      <w:r>
        <w:t xml:space="preserve"> (            ) ________________    BUSINESS</w:t>
      </w:r>
      <w:r w:rsidR="00B52189">
        <w:t>:</w:t>
      </w:r>
      <w:r>
        <w:t xml:space="preserve"> (            ) ________________    CELL</w:t>
      </w:r>
      <w:r w:rsidR="00B52189">
        <w:t>:</w:t>
      </w:r>
      <w:r w:rsidRPr="00A105C9">
        <w:t xml:space="preserve"> </w:t>
      </w:r>
      <w:r>
        <w:t xml:space="preserve">(            ) ________________    </w:t>
      </w:r>
    </w:p>
    <w:p w14:paraId="4CBA924B" w14:textId="0D5C0100" w:rsidR="00B52189" w:rsidRDefault="00B52189" w:rsidP="008F705E">
      <w:pPr>
        <w:spacing w:after="240" w:line="240" w:lineRule="auto"/>
      </w:pPr>
      <w:r>
        <w:t>Email:</w:t>
      </w:r>
      <w:r w:rsidR="00A105C9">
        <w:t xml:space="preserve"> ________________________________________ Do you wish to receive reminders by   ____</w:t>
      </w:r>
      <w:proofErr w:type="gramStart"/>
      <w:r w:rsidR="00A105C9">
        <w:t>email ?</w:t>
      </w:r>
      <w:proofErr w:type="gramEnd"/>
      <w:r w:rsidR="00A105C9">
        <w:t xml:space="preserve">      _</w:t>
      </w:r>
      <w:r w:rsidR="00DD6E10">
        <w:t>_</w:t>
      </w:r>
      <w:r w:rsidR="008B3F57">
        <w:t>_</w:t>
      </w:r>
      <w:r w:rsidR="00A105C9">
        <w:t xml:space="preserve">_ text? </w:t>
      </w:r>
    </w:p>
    <w:p w14:paraId="2C8B35D7" w14:textId="77777777" w:rsidR="0061797E" w:rsidRDefault="0061797E" w:rsidP="00080A2E">
      <w:pPr>
        <w:spacing w:after="120" w:line="240" w:lineRule="auto"/>
      </w:pPr>
      <w:r>
        <w:t>Referred by: _______________________________________________________________________________________</w:t>
      </w:r>
    </w:p>
    <w:p w14:paraId="739D56D7" w14:textId="77777777" w:rsidR="00A105C9" w:rsidRDefault="00B52189" w:rsidP="00080A2E">
      <w:pPr>
        <w:spacing w:after="120" w:line="240" w:lineRule="auto"/>
      </w:pPr>
      <w:r>
        <w:t xml:space="preserve">In case of Emergency, notify:   name, phone, </w:t>
      </w:r>
      <w:proofErr w:type="gramStart"/>
      <w:r>
        <w:t>relationship</w:t>
      </w:r>
      <w:r w:rsidR="00A105C9">
        <w:t>:_</w:t>
      </w:r>
      <w:proofErr w:type="gramEnd"/>
      <w:r w:rsidR="00A105C9">
        <w:t>__________________________________________________</w:t>
      </w:r>
    </w:p>
    <w:p w14:paraId="761958DC" w14:textId="08AF98CA" w:rsidR="00A05B48" w:rsidRDefault="00B52189" w:rsidP="00DD52C8">
      <w:pPr>
        <w:spacing w:after="0" w:line="240" w:lineRule="auto"/>
      </w:pPr>
      <w:r>
        <w:t>Who is legally responsible for</w:t>
      </w:r>
      <w:r w:rsidR="00307BCE">
        <w:t xml:space="preserve"> payment of</w:t>
      </w:r>
      <w:r>
        <w:t xml:space="preserve"> this account? </w:t>
      </w:r>
    </w:p>
    <w:p w14:paraId="4572D959" w14:textId="259CCB88" w:rsidR="00B52189" w:rsidRDefault="00A105C9" w:rsidP="00DD52C8">
      <w:pPr>
        <w:spacing w:after="0" w:line="240" w:lineRule="auto"/>
        <w:ind w:left="720"/>
      </w:pPr>
      <w:r>
        <w:t>___</w:t>
      </w:r>
      <w:r w:rsidR="00B52189">
        <w:t>Self</w:t>
      </w:r>
      <w:r w:rsidR="00B8073C">
        <w:tab/>
      </w:r>
      <w:r w:rsidR="00B52189">
        <w:t xml:space="preserve"> </w:t>
      </w:r>
      <w:r>
        <w:tab/>
        <w:t>____ Other</w:t>
      </w:r>
      <w:r w:rsidR="00935DC8">
        <w:t xml:space="preserve"> person</w:t>
      </w:r>
      <w:r>
        <w:t>: name,</w:t>
      </w:r>
      <w:r w:rsidR="00B52189">
        <w:t xml:space="preserve"> relationship, phone </w:t>
      </w:r>
      <w:r w:rsidR="00935DC8">
        <w:t>#</w:t>
      </w:r>
      <w:r>
        <w:t>______________________________________</w:t>
      </w:r>
    </w:p>
    <w:p w14:paraId="57C78724" w14:textId="77777777" w:rsidR="00DD52C8" w:rsidRDefault="00DD52C8" w:rsidP="00080A2E">
      <w:pPr>
        <w:spacing w:after="0" w:line="240" w:lineRule="auto"/>
        <w:rPr>
          <w:b/>
          <w:u w:val="single"/>
        </w:rPr>
      </w:pPr>
    </w:p>
    <w:p w14:paraId="0C9FD71D" w14:textId="066E7D3F" w:rsidR="00A105C9" w:rsidRPr="00AE250C" w:rsidRDefault="00A105C9" w:rsidP="00080A2E">
      <w:pPr>
        <w:spacing w:after="0" w:line="240" w:lineRule="auto"/>
        <w:rPr>
          <w:b/>
          <w:color w:val="0070C0"/>
          <w:sz w:val="24"/>
          <w:u w:val="single"/>
        </w:rPr>
      </w:pPr>
      <w:r w:rsidRPr="00AE250C">
        <w:rPr>
          <w:b/>
          <w:color w:val="0070C0"/>
          <w:sz w:val="24"/>
          <w:u w:val="single"/>
        </w:rPr>
        <w:t>Dental Information:</w:t>
      </w:r>
    </w:p>
    <w:p w14:paraId="21CF7AE9" w14:textId="77777777" w:rsidR="002772AD" w:rsidRDefault="002772AD" w:rsidP="00D17358">
      <w:pPr>
        <w:spacing w:after="120" w:line="240" w:lineRule="auto"/>
      </w:pPr>
      <w:r>
        <w:t>Purpose of today’s visit:   ___check-up (exam)</w:t>
      </w:r>
      <w:r>
        <w:tab/>
        <w:t>___cleaning</w:t>
      </w:r>
      <w:r>
        <w:tab/>
        <w:t>___specific problem</w:t>
      </w:r>
      <w:r>
        <w:tab/>
        <w:t>___toothache      ___other</w:t>
      </w:r>
    </w:p>
    <w:p w14:paraId="6B0C1879" w14:textId="77777777" w:rsidR="00A105C9" w:rsidRDefault="00A105C9" w:rsidP="008B3F57">
      <w:pPr>
        <w:spacing w:after="0" w:line="240" w:lineRule="auto"/>
      </w:pPr>
      <w:r>
        <w:t>Previous Dentist Name and location: ___________________________________________________________________</w:t>
      </w:r>
    </w:p>
    <w:p w14:paraId="4A13C8DA" w14:textId="77777777" w:rsidR="00A105C9" w:rsidRDefault="00A105C9" w:rsidP="008B3F57">
      <w:pPr>
        <w:spacing w:after="0" w:line="240" w:lineRule="auto"/>
      </w:pPr>
      <w:r>
        <w:t xml:space="preserve">Approximate date of last </w:t>
      </w:r>
      <w:proofErr w:type="gramStart"/>
      <w:r>
        <w:t>visit:_</w:t>
      </w:r>
      <w:proofErr w:type="gramEnd"/>
      <w:r>
        <w:t>_________________       How often do you go to the dentist? ______________________</w:t>
      </w:r>
    </w:p>
    <w:p w14:paraId="37888F53" w14:textId="77777777" w:rsidR="0061797E" w:rsidRDefault="0061797E" w:rsidP="00DD52C8">
      <w:pPr>
        <w:spacing w:after="120" w:line="240" w:lineRule="auto"/>
      </w:pPr>
    </w:p>
    <w:p w14:paraId="0CEF27B7" w14:textId="77777777" w:rsidR="00A105C9" w:rsidRDefault="00A105C9" w:rsidP="00DD52C8">
      <w:pPr>
        <w:spacing w:after="120" w:line="240" w:lineRule="auto"/>
      </w:pPr>
      <w:r>
        <w:t>Do you have, or have you ever had, any of the following?  Please check off all that apply:</w:t>
      </w:r>
    </w:p>
    <w:p w14:paraId="4DD352AC" w14:textId="77777777" w:rsidR="00A105C9" w:rsidRDefault="00A105C9" w:rsidP="00DD52C8">
      <w:pPr>
        <w:pStyle w:val="ListParagraph"/>
        <w:numPr>
          <w:ilvl w:val="0"/>
          <w:numId w:val="3"/>
        </w:numPr>
        <w:spacing w:after="120" w:line="240" w:lineRule="auto"/>
        <w:ind w:left="360"/>
        <w:sectPr w:rsidR="00A105C9" w:rsidSect="008B3F57">
          <w:footerReference w:type="default" r:id="rId9"/>
          <w:footerReference w:type="first" r:id="rId10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F177D5B" w14:textId="328B3E04" w:rsidR="00A105C9" w:rsidRDefault="002772AD" w:rsidP="00DD52C8">
      <w:pPr>
        <w:pStyle w:val="ListParagraph"/>
        <w:numPr>
          <w:ilvl w:val="0"/>
          <w:numId w:val="9"/>
        </w:numPr>
        <w:spacing w:after="120" w:line="240" w:lineRule="auto"/>
      </w:pPr>
      <w:bookmarkStart w:id="0" w:name="_Hlk534021105"/>
      <w:r>
        <w:t>t</w:t>
      </w:r>
      <w:r w:rsidR="00A105C9">
        <w:t>eeth sensitive to cold</w:t>
      </w:r>
    </w:p>
    <w:p w14:paraId="29B37F2A" w14:textId="293565CE" w:rsidR="002772AD" w:rsidRDefault="002772AD" w:rsidP="00EF1450">
      <w:pPr>
        <w:pStyle w:val="ListParagraph"/>
        <w:numPr>
          <w:ilvl w:val="0"/>
          <w:numId w:val="9"/>
        </w:numPr>
        <w:spacing w:after="0"/>
      </w:pPr>
      <w:r>
        <w:t>teeth sensitive to sweet</w:t>
      </w:r>
    </w:p>
    <w:p w14:paraId="0330E2FB" w14:textId="7D89481E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gums bleed when brush</w:t>
      </w:r>
      <w:r w:rsidR="002772AD">
        <w:t xml:space="preserve"> /</w:t>
      </w:r>
      <w:r>
        <w:t xml:space="preserve"> floss</w:t>
      </w:r>
    </w:p>
    <w:bookmarkEnd w:id="0"/>
    <w:p w14:paraId="05805F46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bad breath</w:t>
      </w:r>
    </w:p>
    <w:p w14:paraId="28D3BABA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dry mouth</w:t>
      </w:r>
    </w:p>
    <w:p w14:paraId="5DAF482D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clench or grind teeth</w:t>
      </w:r>
    </w:p>
    <w:p w14:paraId="2870D668" w14:textId="0A12A7AF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jaw clicks, pops or locks</w:t>
      </w:r>
    </w:p>
    <w:p w14:paraId="0BDE0CBB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frequent headaches</w:t>
      </w:r>
    </w:p>
    <w:p w14:paraId="609B1735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canker sores / cold sores</w:t>
      </w:r>
    </w:p>
    <w:p w14:paraId="38D62BB7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 xml:space="preserve">food caught between teeth </w:t>
      </w:r>
    </w:p>
    <w:p w14:paraId="0B57CEB2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loose teeth</w:t>
      </w:r>
    </w:p>
    <w:p w14:paraId="42A13384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chipped teeth</w:t>
      </w:r>
    </w:p>
    <w:p w14:paraId="3D423947" w14:textId="50689C9A" w:rsidR="00A105C9" w:rsidRDefault="009207D9" w:rsidP="00EF1450">
      <w:pPr>
        <w:pStyle w:val="ListParagraph"/>
        <w:numPr>
          <w:ilvl w:val="0"/>
          <w:numId w:val="9"/>
        </w:numPr>
        <w:spacing w:after="0"/>
      </w:pPr>
      <w:r>
        <w:t xml:space="preserve">had </w:t>
      </w:r>
      <w:r w:rsidR="00A105C9">
        <w:t>wisdom teeth removed</w:t>
      </w:r>
    </w:p>
    <w:p w14:paraId="309C28F8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had orthodontics (braces)</w:t>
      </w:r>
    </w:p>
    <w:p w14:paraId="71DC7334" w14:textId="77777777" w:rsidR="00A105C9" w:rsidRDefault="00A105C9" w:rsidP="00EF1450">
      <w:pPr>
        <w:pStyle w:val="ListParagraph"/>
        <w:numPr>
          <w:ilvl w:val="0"/>
          <w:numId w:val="9"/>
        </w:numPr>
        <w:spacing w:after="0"/>
      </w:pPr>
      <w:r>
        <w:t>had periodontal (gum) surgery</w:t>
      </w:r>
    </w:p>
    <w:p w14:paraId="313C8C2D" w14:textId="77777777" w:rsidR="00A105C9" w:rsidRDefault="00A105C9" w:rsidP="00EF1450">
      <w:pPr>
        <w:spacing w:after="0"/>
        <w:sectPr w:rsidR="00A105C9" w:rsidSect="00A105C9">
          <w:type w:val="continuous"/>
          <w:pgSz w:w="12240" w:h="15840"/>
          <w:pgMar w:top="720" w:right="720" w:bottom="720" w:left="720" w:header="709" w:footer="709" w:gutter="0"/>
          <w:cols w:num="3" w:space="708"/>
          <w:docGrid w:linePitch="360"/>
        </w:sectPr>
      </w:pPr>
    </w:p>
    <w:p w14:paraId="7ADA5E9B" w14:textId="77777777" w:rsidR="0061797E" w:rsidRDefault="0061797E" w:rsidP="008F705E">
      <w:pPr>
        <w:spacing w:after="0" w:line="240" w:lineRule="auto"/>
      </w:pPr>
    </w:p>
    <w:p w14:paraId="266C4C5B" w14:textId="77777777" w:rsidR="00A105C9" w:rsidRDefault="00A105C9" w:rsidP="00450E35">
      <w:pPr>
        <w:spacing w:after="120" w:line="240" w:lineRule="auto"/>
      </w:pPr>
      <w:r>
        <w:t>How nervous are you about dental treatment? Indicate by circling on the scale below:</w:t>
      </w:r>
    </w:p>
    <w:p w14:paraId="23BA1634" w14:textId="77777777" w:rsidR="00A105C9" w:rsidRDefault="00A105C9" w:rsidP="00450E35">
      <w:pPr>
        <w:spacing w:after="120" w:line="240" w:lineRule="auto"/>
        <w:ind w:left="720"/>
      </w:pPr>
      <w:r>
        <w:tab/>
      </w:r>
      <w:r>
        <w:tab/>
      </w:r>
      <w:r>
        <w:tab/>
      </w:r>
      <w:r w:rsidRPr="00E247C1">
        <w:rPr>
          <w:i/>
        </w:rPr>
        <w:t>NOT AT ALL</w:t>
      </w:r>
      <w:r>
        <w:t xml:space="preserve"> </w:t>
      </w:r>
      <w:r w:rsidR="0061797E">
        <w:t xml:space="preserve">  </w:t>
      </w:r>
      <w:r>
        <w:t xml:space="preserve">– </w:t>
      </w:r>
      <w:r w:rsidR="0061797E">
        <w:t xml:space="preserve">  </w:t>
      </w:r>
      <w:r>
        <w:t>1</w:t>
      </w:r>
      <w:r w:rsidR="0061797E">
        <w:t xml:space="preserve">  </w:t>
      </w:r>
      <w:r>
        <w:t xml:space="preserve"> –</w:t>
      </w:r>
      <w:r w:rsidR="0061797E">
        <w:t xml:space="preserve">  </w:t>
      </w:r>
      <w:r>
        <w:t xml:space="preserve"> 2 </w:t>
      </w:r>
      <w:r w:rsidR="0061797E">
        <w:t xml:space="preserve">  </w:t>
      </w:r>
      <w:r>
        <w:t>–</w:t>
      </w:r>
      <w:r w:rsidR="0061797E">
        <w:t xml:space="preserve">  </w:t>
      </w:r>
      <w:r>
        <w:t xml:space="preserve"> 3 </w:t>
      </w:r>
      <w:r w:rsidR="0061797E">
        <w:t xml:space="preserve">  </w:t>
      </w:r>
      <w:r>
        <w:t xml:space="preserve">– </w:t>
      </w:r>
      <w:r w:rsidR="0061797E">
        <w:t xml:space="preserve">  </w:t>
      </w:r>
      <w:r>
        <w:t xml:space="preserve">4 </w:t>
      </w:r>
      <w:r w:rsidR="0061797E">
        <w:t xml:space="preserve">  </w:t>
      </w:r>
      <w:r>
        <w:t>–</w:t>
      </w:r>
      <w:r w:rsidR="0061797E">
        <w:t xml:space="preserve">  </w:t>
      </w:r>
      <w:r>
        <w:t xml:space="preserve"> 5</w:t>
      </w:r>
      <w:r w:rsidR="0061797E">
        <w:t xml:space="preserve">  </w:t>
      </w:r>
      <w:r>
        <w:t xml:space="preserve"> – </w:t>
      </w:r>
      <w:r w:rsidRPr="00E247C1">
        <w:rPr>
          <w:i/>
        </w:rPr>
        <w:t>VERY ANXIOUS</w:t>
      </w:r>
    </w:p>
    <w:p w14:paraId="34F285E2" w14:textId="61740351" w:rsidR="00A105C9" w:rsidRDefault="00A105C9" w:rsidP="00080A2E">
      <w:pPr>
        <w:spacing w:after="120"/>
      </w:pPr>
      <w:r>
        <w:t xml:space="preserve">If nervous, </w:t>
      </w:r>
      <w:r w:rsidR="009207D9">
        <w:t>are you interested in</w:t>
      </w:r>
      <w:r>
        <w:t xml:space="preserve"> additional techniques, along with “freezing” to help you?   </w:t>
      </w:r>
      <w:r w:rsidR="009207D9">
        <w:t xml:space="preserve">  </w:t>
      </w:r>
      <w:r>
        <w:t xml:space="preserve">  </w:t>
      </w:r>
      <w:r w:rsidR="009207D9">
        <w:t xml:space="preserve">   ___Y     ___N   ___ maybe</w:t>
      </w:r>
    </w:p>
    <w:p w14:paraId="4F983FF7" w14:textId="242473B1" w:rsidR="009207D9" w:rsidRDefault="00A105C9" w:rsidP="00080A2E">
      <w:pPr>
        <w:spacing w:after="120"/>
      </w:pPr>
      <w:r>
        <w:t>Have you had any problems or complications with previous dental treatment?</w:t>
      </w:r>
      <w:r>
        <w:tab/>
      </w:r>
      <w:r>
        <w:tab/>
      </w:r>
      <w:r w:rsidR="009207D9">
        <w:t xml:space="preserve">           ___Y     ___N   ___ maybe</w:t>
      </w:r>
    </w:p>
    <w:p w14:paraId="5C68E330" w14:textId="15CD7726" w:rsidR="0061797E" w:rsidRDefault="0061797E" w:rsidP="00450E35">
      <w:pPr>
        <w:spacing w:after="240"/>
      </w:pPr>
      <w:r>
        <w:t>Do you have interest in wanting to change the appearance of your teeth or smile?</w:t>
      </w:r>
      <w:r>
        <w:tab/>
      </w:r>
      <w:r w:rsidR="009207D9">
        <w:t xml:space="preserve">           ___Y     ___N   ___ maybe</w:t>
      </w:r>
      <w:r w:rsidR="00FA5494">
        <w:tab/>
      </w:r>
    </w:p>
    <w:p w14:paraId="70AEE10A" w14:textId="77777777" w:rsidR="00B52189" w:rsidRPr="00AE250C" w:rsidRDefault="00B52189" w:rsidP="00080A2E">
      <w:pPr>
        <w:spacing w:after="0"/>
        <w:rPr>
          <w:color w:val="0070C0"/>
          <w:sz w:val="24"/>
        </w:rPr>
      </w:pPr>
      <w:r w:rsidRPr="00AE250C">
        <w:rPr>
          <w:b/>
          <w:color w:val="0070C0"/>
          <w:sz w:val="24"/>
          <w:u w:val="single"/>
        </w:rPr>
        <w:t>Medical Information:</w:t>
      </w:r>
    </w:p>
    <w:p w14:paraId="7FFC2C59" w14:textId="77777777" w:rsidR="00B52189" w:rsidRDefault="00B5091E" w:rsidP="00D17358">
      <w:pPr>
        <w:spacing w:after="120" w:line="240" w:lineRule="auto"/>
      </w:pPr>
      <w:r>
        <w:t>Physician’s name, address, phone</w:t>
      </w:r>
      <w:r w:rsidR="00A105C9">
        <w:t>: _________________________________</w:t>
      </w:r>
      <w:r w:rsidR="00240131">
        <w:t>________________</w:t>
      </w:r>
      <w:r w:rsidR="00A105C9">
        <w:t>_____________________</w:t>
      </w:r>
    </w:p>
    <w:p w14:paraId="6DFF9588" w14:textId="506EA6AA" w:rsidR="00B5091E" w:rsidRPr="00821E13" w:rsidRDefault="00B5091E" w:rsidP="00D17358">
      <w:pPr>
        <w:spacing w:after="0" w:line="240" w:lineRule="auto"/>
        <w:rPr>
          <w:i/>
          <w:iCs/>
        </w:rPr>
      </w:pPr>
      <w:r w:rsidRPr="00821E13">
        <w:rPr>
          <w:i/>
          <w:iCs/>
        </w:rPr>
        <w:t>Do you have or have you ever had any of the following?  Please check off all that apply:</w:t>
      </w:r>
    </w:p>
    <w:p w14:paraId="011863F8" w14:textId="77777777" w:rsidR="00D410CB" w:rsidRPr="00821E13" w:rsidRDefault="00D410CB" w:rsidP="00D17358">
      <w:pPr>
        <w:spacing w:after="0" w:line="240" w:lineRule="auto"/>
        <w:rPr>
          <w:i/>
          <w:iCs/>
        </w:rPr>
        <w:sectPr w:rsidR="00D410CB" w:rsidRPr="00821E13" w:rsidSect="00A105C9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4A52C43B" w14:textId="77777777" w:rsidR="00B36B8B" w:rsidRDefault="00B36B8B" w:rsidP="00D17358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 xml:space="preserve">High </w:t>
      </w:r>
      <w:r w:rsidR="00E247C1">
        <w:t xml:space="preserve">Blood pressure </w:t>
      </w:r>
    </w:p>
    <w:p w14:paraId="5D950D17" w14:textId="77777777" w:rsidR="00B36B8B" w:rsidRDefault="00B36B8B" w:rsidP="00080A2E">
      <w:pPr>
        <w:pStyle w:val="ListParagraph"/>
        <w:numPr>
          <w:ilvl w:val="0"/>
          <w:numId w:val="11"/>
        </w:numPr>
        <w:spacing w:after="0"/>
        <w:ind w:left="360"/>
      </w:pPr>
      <w:r>
        <w:t xml:space="preserve">Low Blood pressure </w:t>
      </w:r>
    </w:p>
    <w:p w14:paraId="1860BAA6" w14:textId="65B7E0A0" w:rsidR="008F705E" w:rsidRDefault="008F705E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Cholesterol high</w:t>
      </w:r>
    </w:p>
    <w:p w14:paraId="0FE66500" w14:textId="7F5C70CF" w:rsidR="00B5091E" w:rsidRDefault="00B5091E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Angina</w:t>
      </w:r>
    </w:p>
    <w:p w14:paraId="14BD7AB2" w14:textId="77777777" w:rsidR="00B5091E" w:rsidRDefault="00B5091E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Heart attack</w:t>
      </w:r>
    </w:p>
    <w:p w14:paraId="4418B7A6" w14:textId="562BF7B6" w:rsidR="00B5091E" w:rsidRDefault="00B5091E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Stroke</w:t>
      </w:r>
    </w:p>
    <w:p w14:paraId="034A2740" w14:textId="420FA1C7" w:rsidR="00B5091E" w:rsidRDefault="00B5091E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Heart surgery</w:t>
      </w:r>
    </w:p>
    <w:p w14:paraId="521689C2" w14:textId="77777777" w:rsidR="00B36B8B" w:rsidRDefault="00B5091E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Artificial heart valve</w:t>
      </w:r>
    </w:p>
    <w:p w14:paraId="2BE86D46" w14:textId="2356C028" w:rsidR="00B5091E" w:rsidRDefault="00E247C1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Heart infection</w:t>
      </w:r>
      <w:r w:rsidR="00B5091E">
        <w:t xml:space="preserve"> (endocarditis)</w:t>
      </w:r>
    </w:p>
    <w:p w14:paraId="0EB4F1C5" w14:textId="77777777" w:rsidR="00E247C1" w:rsidRDefault="00E247C1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Heart transplant</w:t>
      </w:r>
    </w:p>
    <w:p w14:paraId="4EABD627" w14:textId="797BA752" w:rsidR="00E247C1" w:rsidRDefault="00E247C1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Congenital heart defect (birth)</w:t>
      </w:r>
    </w:p>
    <w:p w14:paraId="314369DD" w14:textId="77777777" w:rsidR="00E247C1" w:rsidRDefault="00E247C1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Heart murmur</w:t>
      </w:r>
    </w:p>
    <w:p w14:paraId="02411902" w14:textId="77777777" w:rsidR="007E6D41" w:rsidRDefault="007E6D41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Mitral valve problems</w:t>
      </w:r>
    </w:p>
    <w:p w14:paraId="16690D6A" w14:textId="77777777" w:rsidR="007E6D41" w:rsidRDefault="007E6D41" w:rsidP="00080A2E">
      <w:pPr>
        <w:pStyle w:val="ListParagraph"/>
        <w:numPr>
          <w:ilvl w:val="0"/>
          <w:numId w:val="11"/>
        </w:numPr>
        <w:spacing w:after="0"/>
        <w:ind w:left="360"/>
      </w:pPr>
      <w:r>
        <w:t>Pacemaker</w:t>
      </w:r>
    </w:p>
    <w:p w14:paraId="460CBB89" w14:textId="28F33806" w:rsidR="00B36B8B" w:rsidRDefault="00E247C1" w:rsidP="00080A2E">
      <w:pPr>
        <w:pStyle w:val="ListParagraph"/>
        <w:numPr>
          <w:ilvl w:val="0"/>
          <w:numId w:val="11"/>
        </w:numPr>
        <w:spacing w:after="0" w:line="240" w:lineRule="auto"/>
        <w:ind w:left="360"/>
        <w:sectPr w:rsidR="00B36B8B" w:rsidSect="00080A2E">
          <w:type w:val="continuous"/>
          <w:pgSz w:w="12240" w:h="15840"/>
          <w:pgMar w:top="720" w:right="720" w:bottom="720" w:left="720" w:header="708" w:footer="708" w:gutter="0"/>
          <w:cols w:num="3" w:space="720"/>
          <w:docGrid w:linePitch="360"/>
        </w:sectPr>
      </w:pPr>
      <w:r>
        <w:t>Other heart problem</w:t>
      </w:r>
    </w:p>
    <w:p w14:paraId="3CEAC6E1" w14:textId="0C033A15" w:rsidR="007E6D41" w:rsidRPr="00821E13" w:rsidRDefault="007E6D41" w:rsidP="00080A2E">
      <w:pPr>
        <w:spacing w:after="0"/>
        <w:rPr>
          <w:i/>
          <w:iCs/>
        </w:rPr>
      </w:pPr>
      <w:r w:rsidRPr="00821E13">
        <w:rPr>
          <w:i/>
          <w:iCs/>
        </w:rPr>
        <w:lastRenderedPageBreak/>
        <w:t>Do you have, or have you ever had, any of the following?  Please check off all that apply:</w:t>
      </w:r>
    </w:p>
    <w:p w14:paraId="15DC6EB9" w14:textId="77777777" w:rsidR="00D410CB" w:rsidRPr="00821E13" w:rsidRDefault="00D410CB" w:rsidP="00080A2E">
      <w:pPr>
        <w:pStyle w:val="ListParagraph"/>
        <w:numPr>
          <w:ilvl w:val="0"/>
          <w:numId w:val="3"/>
        </w:numPr>
        <w:spacing w:after="0"/>
        <w:ind w:left="360"/>
        <w:rPr>
          <w:i/>
          <w:iCs/>
        </w:rPr>
        <w:sectPr w:rsidR="00D410CB" w:rsidRPr="00821E13" w:rsidSect="00821E13">
          <w:type w:val="continuous"/>
          <w:pgSz w:w="12240" w:h="15840"/>
          <w:pgMar w:top="238" w:right="720" w:bottom="244" w:left="720" w:header="709" w:footer="709" w:gutter="0"/>
          <w:cols w:space="708"/>
          <w:docGrid w:linePitch="360"/>
        </w:sectPr>
      </w:pPr>
    </w:p>
    <w:p w14:paraId="44905F89" w14:textId="357257D8" w:rsidR="00A105C9" w:rsidRDefault="00A105C9" w:rsidP="00080A2E">
      <w:pPr>
        <w:pStyle w:val="ListParagraph"/>
        <w:numPr>
          <w:ilvl w:val="0"/>
          <w:numId w:val="10"/>
        </w:numPr>
        <w:ind w:left="360"/>
      </w:pPr>
      <w:r>
        <w:t>Artificial joint</w:t>
      </w:r>
      <w:r w:rsidR="003931E4">
        <w:t xml:space="preserve"> (knee, hip</w:t>
      </w:r>
      <w:r w:rsidR="00F77B93">
        <w:t>, other</w:t>
      </w:r>
      <w:r w:rsidR="003931E4">
        <w:t>)</w:t>
      </w:r>
    </w:p>
    <w:p w14:paraId="1C2CD4F8" w14:textId="338ED3D4" w:rsidR="003931E4" w:rsidRDefault="00A105C9" w:rsidP="003931E4">
      <w:pPr>
        <w:pStyle w:val="ListParagraph"/>
        <w:numPr>
          <w:ilvl w:val="0"/>
          <w:numId w:val="10"/>
        </w:numPr>
        <w:ind w:left="360"/>
      </w:pPr>
      <w:r>
        <w:t>Arthritis</w:t>
      </w:r>
      <w:r w:rsidR="008F705E">
        <w:t xml:space="preserve"> </w:t>
      </w:r>
    </w:p>
    <w:p w14:paraId="3810DBDE" w14:textId="3E7657B6" w:rsidR="00A105C9" w:rsidRDefault="00A105C9" w:rsidP="00080A2E">
      <w:pPr>
        <w:pStyle w:val="ListParagraph"/>
        <w:numPr>
          <w:ilvl w:val="0"/>
          <w:numId w:val="10"/>
        </w:numPr>
        <w:ind w:left="360"/>
      </w:pPr>
      <w:r>
        <w:t>Osteoporosis</w:t>
      </w:r>
      <w:r w:rsidR="008F705E">
        <w:t xml:space="preserve"> </w:t>
      </w:r>
    </w:p>
    <w:p w14:paraId="79CFB893" w14:textId="6548E2AF" w:rsidR="00A105C9" w:rsidRDefault="00A105C9" w:rsidP="00080A2E">
      <w:pPr>
        <w:pStyle w:val="ListParagraph"/>
        <w:numPr>
          <w:ilvl w:val="0"/>
          <w:numId w:val="10"/>
        </w:numPr>
        <w:ind w:left="360"/>
      </w:pPr>
      <w:r>
        <w:t xml:space="preserve">Back / neck </w:t>
      </w:r>
      <w:r w:rsidR="008F705E">
        <w:t>issue</w:t>
      </w:r>
    </w:p>
    <w:p w14:paraId="731DDB99" w14:textId="77777777" w:rsidR="00BD3462" w:rsidRDefault="00BD3462" w:rsidP="00BD3462">
      <w:pPr>
        <w:pStyle w:val="ListParagraph"/>
        <w:numPr>
          <w:ilvl w:val="0"/>
          <w:numId w:val="10"/>
        </w:numPr>
        <w:ind w:left="360"/>
      </w:pPr>
      <w:r>
        <w:t>Autoimmune issue</w:t>
      </w:r>
    </w:p>
    <w:p w14:paraId="30E8D2F1" w14:textId="77777777" w:rsidR="00A105C9" w:rsidRDefault="00A105C9" w:rsidP="00080A2E">
      <w:pPr>
        <w:pStyle w:val="ListParagraph"/>
        <w:numPr>
          <w:ilvl w:val="0"/>
          <w:numId w:val="10"/>
        </w:numPr>
        <w:ind w:left="360"/>
      </w:pPr>
      <w:r>
        <w:t>Cancer</w:t>
      </w:r>
    </w:p>
    <w:p w14:paraId="3CFD8E45" w14:textId="77777777" w:rsidR="00A47EFA" w:rsidRDefault="00A47EFA" w:rsidP="00A47EFA">
      <w:pPr>
        <w:pStyle w:val="ListParagraph"/>
        <w:numPr>
          <w:ilvl w:val="0"/>
          <w:numId w:val="10"/>
        </w:numPr>
        <w:ind w:left="360"/>
      </w:pPr>
      <w:r>
        <w:t>AIDS / HIV infection</w:t>
      </w:r>
    </w:p>
    <w:p w14:paraId="6EF144FC" w14:textId="77777777" w:rsidR="007E6D41" w:rsidRDefault="007E6D41" w:rsidP="001245D3">
      <w:pPr>
        <w:pStyle w:val="ListParagraph"/>
        <w:numPr>
          <w:ilvl w:val="0"/>
          <w:numId w:val="10"/>
        </w:numPr>
        <w:spacing w:after="120" w:line="240" w:lineRule="auto"/>
        <w:ind w:left="357" w:hanging="357"/>
      </w:pPr>
      <w:r>
        <w:t>Hepatitis</w:t>
      </w:r>
    </w:p>
    <w:p w14:paraId="38F064CB" w14:textId="77777777" w:rsidR="007E6D41" w:rsidRDefault="007E6D41" w:rsidP="00080A2E">
      <w:pPr>
        <w:pStyle w:val="ListParagraph"/>
        <w:numPr>
          <w:ilvl w:val="0"/>
          <w:numId w:val="10"/>
        </w:numPr>
        <w:ind w:left="360"/>
      </w:pPr>
      <w:r>
        <w:t>Liver disease</w:t>
      </w:r>
    </w:p>
    <w:p w14:paraId="7957934A" w14:textId="77777777" w:rsidR="00583140" w:rsidRDefault="00583140" w:rsidP="00080A2E">
      <w:pPr>
        <w:pStyle w:val="ListParagraph"/>
        <w:numPr>
          <w:ilvl w:val="0"/>
          <w:numId w:val="10"/>
        </w:numPr>
        <w:ind w:left="360"/>
      </w:pPr>
      <w:r>
        <w:t>Bleeding disorder</w:t>
      </w:r>
    </w:p>
    <w:p w14:paraId="2FBA6C07" w14:textId="77777777" w:rsidR="007E6D41" w:rsidRDefault="007E6D41" w:rsidP="00080A2E">
      <w:pPr>
        <w:pStyle w:val="ListParagraph"/>
        <w:numPr>
          <w:ilvl w:val="0"/>
          <w:numId w:val="10"/>
        </w:numPr>
        <w:ind w:left="360"/>
      </w:pPr>
      <w:r>
        <w:t>Asthma</w:t>
      </w:r>
    </w:p>
    <w:p w14:paraId="1DCF22FC" w14:textId="77777777" w:rsidR="007E6D41" w:rsidRDefault="007E6D41" w:rsidP="00080A2E">
      <w:pPr>
        <w:pStyle w:val="ListParagraph"/>
        <w:numPr>
          <w:ilvl w:val="0"/>
          <w:numId w:val="10"/>
        </w:numPr>
        <w:ind w:left="360"/>
      </w:pPr>
      <w:r>
        <w:t>Lung di</w:t>
      </w:r>
      <w:r w:rsidR="00E247C1">
        <w:t>s</w:t>
      </w:r>
      <w:r>
        <w:t>ease</w:t>
      </w:r>
    </w:p>
    <w:p w14:paraId="2E7DDA3D" w14:textId="77777777" w:rsidR="007E6D41" w:rsidRDefault="007E6D41" w:rsidP="00080A2E">
      <w:pPr>
        <w:pStyle w:val="ListParagraph"/>
        <w:numPr>
          <w:ilvl w:val="0"/>
          <w:numId w:val="10"/>
        </w:numPr>
        <w:ind w:left="360"/>
      </w:pPr>
      <w:r>
        <w:t>Tuberculosis</w:t>
      </w:r>
    </w:p>
    <w:p w14:paraId="2D2A34F2" w14:textId="77777777" w:rsidR="007E6D41" w:rsidRDefault="007E6D41" w:rsidP="00080A2E">
      <w:pPr>
        <w:pStyle w:val="ListParagraph"/>
        <w:numPr>
          <w:ilvl w:val="0"/>
          <w:numId w:val="10"/>
        </w:numPr>
        <w:ind w:left="360"/>
      </w:pPr>
      <w:r>
        <w:t>Steroid therapy</w:t>
      </w:r>
    </w:p>
    <w:p w14:paraId="473DF923" w14:textId="56BCCDAA" w:rsidR="007E6D41" w:rsidRDefault="007E6D41" w:rsidP="00080A2E">
      <w:pPr>
        <w:pStyle w:val="ListParagraph"/>
        <w:numPr>
          <w:ilvl w:val="0"/>
          <w:numId w:val="10"/>
        </w:numPr>
        <w:ind w:left="360"/>
      </w:pPr>
      <w:r>
        <w:t>Diabetes</w:t>
      </w:r>
    </w:p>
    <w:p w14:paraId="24343EE0" w14:textId="77777777" w:rsidR="008F705E" w:rsidRDefault="008F705E" w:rsidP="008F705E">
      <w:pPr>
        <w:pStyle w:val="ListParagraph"/>
        <w:numPr>
          <w:ilvl w:val="0"/>
          <w:numId w:val="10"/>
        </w:numPr>
        <w:ind w:left="360"/>
      </w:pPr>
      <w:r>
        <w:t>Kidney disease</w:t>
      </w:r>
    </w:p>
    <w:p w14:paraId="2E30E0FE" w14:textId="6439BBBF" w:rsidR="008F705E" w:rsidRDefault="008F705E" w:rsidP="00080A2E">
      <w:pPr>
        <w:pStyle w:val="ListParagraph"/>
        <w:numPr>
          <w:ilvl w:val="0"/>
          <w:numId w:val="10"/>
        </w:numPr>
        <w:ind w:left="360"/>
      </w:pPr>
      <w:r>
        <w:t>Thyroid condition</w:t>
      </w:r>
    </w:p>
    <w:p w14:paraId="15E4762A" w14:textId="0568E5CA" w:rsidR="003931E4" w:rsidRDefault="003931E4" w:rsidP="00080A2E">
      <w:pPr>
        <w:pStyle w:val="ListParagraph"/>
        <w:numPr>
          <w:ilvl w:val="0"/>
          <w:numId w:val="10"/>
        </w:numPr>
        <w:ind w:left="360"/>
      </w:pPr>
      <w:r>
        <w:t>Digestive problems</w:t>
      </w:r>
    </w:p>
    <w:p w14:paraId="2F8B89A9" w14:textId="77777777" w:rsidR="007E6D41" w:rsidRDefault="007E6D41" w:rsidP="00080A2E">
      <w:pPr>
        <w:pStyle w:val="ListParagraph"/>
        <w:numPr>
          <w:ilvl w:val="0"/>
          <w:numId w:val="10"/>
        </w:numPr>
        <w:ind w:left="360"/>
      </w:pPr>
      <w:r>
        <w:t>Stomach ulcers</w:t>
      </w:r>
    </w:p>
    <w:p w14:paraId="20446B53" w14:textId="7BD5FFED" w:rsidR="008F705E" w:rsidRDefault="008F705E" w:rsidP="00080A2E">
      <w:pPr>
        <w:pStyle w:val="ListParagraph"/>
        <w:numPr>
          <w:ilvl w:val="0"/>
          <w:numId w:val="10"/>
        </w:numPr>
        <w:ind w:left="360"/>
      </w:pPr>
      <w:r>
        <w:t>GERD / acid reflux</w:t>
      </w:r>
    </w:p>
    <w:p w14:paraId="172CD8FC" w14:textId="66E0ABAC" w:rsidR="007E6D41" w:rsidRDefault="008F705E" w:rsidP="00080A2E">
      <w:pPr>
        <w:pStyle w:val="ListParagraph"/>
        <w:numPr>
          <w:ilvl w:val="0"/>
          <w:numId w:val="10"/>
        </w:numPr>
        <w:ind w:left="360"/>
      </w:pPr>
      <w:r>
        <w:t>Epilepsy or s</w:t>
      </w:r>
      <w:r w:rsidR="007E6D41">
        <w:t>eizures</w:t>
      </w:r>
    </w:p>
    <w:p w14:paraId="2E8D050E" w14:textId="2D4A29E6" w:rsidR="00E247C1" w:rsidRDefault="00E247C1" w:rsidP="00080A2E">
      <w:pPr>
        <w:pStyle w:val="ListParagraph"/>
        <w:numPr>
          <w:ilvl w:val="0"/>
          <w:numId w:val="10"/>
        </w:numPr>
        <w:ind w:left="360"/>
      </w:pPr>
      <w:r>
        <w:t xml:space="preserve">Mental health </w:t>
      </w:r>
      <w:r w:rsidR="00D30F43">
        <w:t>issue</w:t>
      </w:r>
    </w:p>
    <w:p w14:paraId="685F7390" w14:textId="77777777" w:rsidR="003931E4" w:rsidRDefault="003931E4" w:rsidP="003931E4">
      <w:pPr>
        <w:pStyle w:val="ListParagraph"/>
        <w:numPr>
          <w:ilvl w:val="0"/>
          <w:numId w:val="10"/>
        </w:numPr>
        <w:ind w:left="360"/>
      </w:pPr>
      <w:r>
        <w:t>Skin condition</w:t>
      </w:r>
    </w:p>
    <w:p w14:paraId="721B4D03" w14:textId="286576C7" w:rsidR="002772AD" w:rsidRDefault="002772AD" w:rsidP="00080A2E">
      <w:pPr>
        <w:pStyle w:val="ListParagraph"/>
        <w:numPr>
          <w:ilvl w:val="0"/>
          <w:numId w:val="10"/>
        </w:numPr>
        <w:ind w:left="360"/>
      </w:pPr>
      <w:r>
        <w:t>Vertigo</w:t>
      </w:r>
      <w:r w:rsidR="00821E13">
        <w:t xml:space="preserve"> / balance </w:t>
      </w:r>
    </w:p>
    <w:p w14:paraId="074B4272" w14:textId="14F0B9F9" w:rsidR="00A105C9" w:rsidRDefault="007E6D41" w:rsidP="00080A2E">
      <w:pPr>
        <w:pStyle w:val="ListParagraph"/>
        <w:numPr>
          <w:ilvl w:val="0"/>
          <w:numId w:val="10"/>
        </w:numPr>
        <w:ind w:left="360"/>
      </w:pPr>
      <w:r>
        <w:t>Hearing problem</w:t>
      </w:r>
    </w:p>
    <w:p w14:paraId="6D40B267" w14:textId="2A46FB92" w:rsidR="00A105C9" w:rsidRDefault="00A105C9" w:rsidP="00080A2E">
      <w:pPr>
        <w:pStyle w:val="ListParagraph"/>
        <w:numPr>
          <w:ilvl w:val="0"/>
          <w:numId w:val="10"/>
        </w:numPr>
        <w:ind w:left="360"/>
      </w:pPr>
      <w:r>
        <w:t>Sleep apnea</w:t>
      </w:r>
    </w:p>
    <w:p w14:paraId="002DE5E9" w14:textId="54DB5E20" w:rsidR="003931E4" w:rsidRDefault="003931E4" w:rsidP="00A47EFA">
      <w:pPr>
        <w:pStyle w:val="ListParagraph"/>
        <w:numPr>
          <w:ilvl w:val="0"/>
          <w:numId w:val="10"/>
        </w:numPr>
        <w:spacing w:after="0" w:line="240" w:lineRule="auto"/>
        <w:ind w:left="357" w:hanging="357"/>
      </w:pPr>
      <w:r>
        <w:t>Prone to fainting</w:t>
      </w:r>
    </w:p>
    <w:p w14:paraId="660912F3" w14:textId="77777777" w:rsidR="00A105C9" w:rsidRDefault="00A105C9" w:rsidP="00080A2E">
      <w:pPr>
        <w:sectPr w:rsidR="00A105C9" w:rsidSect="00B36B8B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</w:p>
    <w:p w14:paraId="3B28D7C3" w14:textId="77777777" w:rsidR="00821E13" w:rsidRPr="00F77B93" w:rsidRDefault="00821E13" w:rsidP="00821E13">
      <w:pPr>
        <w:spacing w:after="0" w:line="240" w:lineRule="auto"/>
        <w:rPr>
          <w:sz w:val="8"/>
          <w:szCs w:val="8"/>
        </w:rPr>
      </w:pPr>
    </w:p>
    <w:p w14:paraId="0528E619" w14:textId="2A695BC0" w:rsidR="00E247C1" w:rsidRDefault="00EC7AFC" w:rsidP="00EC7AFC">
      <w:pPr>
        <w:spacing w:after="0" w:line="240" w:lineRule="auto"/>
      </w:pPr>
      <w:r>
        <w:t>Are there</w:t>
      </w:r>
      <w:r w:rsidR="007E6D41">
        <w:t xml:space="preserve"> any </w:t>
      </w:r>
      <w:r w:rsidR="009207D9" w:rsidRPr="00BD3462">
        <w:rPr>
          <w:u w:val="single"/>
        </w:rPr>
        <w:t xml:space="preserve">OTHER </w:t>
      </w:r>
      <w:r w:rsidR="007E6D41" w:rsidRPr="00BD3462">
        <w:rPr>
          <w:u w:val="single"/>
        </w:rPr>
        <w:t>conditions or disease</w:t>
      </w:r>
      <w:r w:rsidR="009207D9" w:rsidRPr="00BD3462">
        <w:rPr>
          <w:u w:val="single"/>
        </w:rPr>
        <w:t>s</w:t>
      </w:r>
      <w:r w:rsidR="009207D9">
        <w:t xml:space="preserve"> </w:t>
      </w:r>
      <w:r w:rsidR="00240131">
        <w:t xml:space="preserve">that you have or have been treated </w:t>
      </w:r>
      <w:proofErr w:type="gramStart"/>
      <w:r w:rsidR="00240131">
        <w:t>for</w:t>
      </w:r>
      <w:r w:rsidR="009207D9">
        <w:t>:</w:t>
      </w:r>
      <w:bookmarkStart w:id="1" w:name="_GoBack"/>
      <w:bookmarkEnd w:id="1"/>
      <w:proofErr w:type="gramEnd"/>
    </w:p>
    <w:p w14:paraId="0D0FFD30" w14:textId="01D2C895" w:rsidR="007E6D41" w:rsidRDefault="00EC7AFC" w:rsidP="00EC7AFC">
      <w:pPr>
        <w:spacing w:after="0" w:line="240" w:lineRule="auto"/>
      </w:pPr>
      <w:r>
        <w:t xml:space="preserve">   </w:t>
      </w:r>
      <w:r>
        <w:t>If YES, list</w:t>
      </w:r>
      <w:r>
        <w:t xml:space="preserve"> </w:t>
      </w:r>
      <w:r w:rsidR="00BD3462">
        <w:t>_</w:t>
      </w:r>
      <w:r w:rsidR="007E6D41">
        <w:t>_</w:t>
      </w:r>
      <w:r w:rsidR="009207D9">
        <w:t>________</w:t>
      </w:r>
      <w:r w:rsidR="007E6D41">
        <w:t>_________</w:t>
      </w:r>
      <w:r w:rsidR="00240131">
        <w:t>_______________</w:t>
      </w:r>
      <w:r w:rsidR="007E6D41">
        <w:t>_____________________</w:t>
      </w:r>
      <w:r w:rsidR="00240131">
        <w:t>_____</w:t>
      </w:r>
      <w:r w:rsidR="009207D9">
        <w:t>________________</w:t>
      </w:r>
      <w:r w:rsidR="00240131">
        <w:t>___</w:t>
      </w:r>
      <w:r w:rsidR="007E6D41">
        <w:t>_______</w:t>
      </w:r>
    </w:p>
    <w:p w14:paraId="49F1A4CA" w14:textId="22BE9527" w:rsidR="00D30F43" w:rsidRPr="00496F9E" w:rsidRDefault="00D30F43" w:rsidP="003931E4">
      <w:pPr>
        <w:spacing w:after="0" w:line="240" w:lineRule="auto"/>
        <w:ind w:left="8640" w:firstLine="720"/>
        <w:rPr>
          <w:b/>
        </w:rPr>
      </w:pPr>
      <w:r>
        <w:rPr>
          <w:i/>
        </w:rPr>
        <w:t xml:space="preserve">  </w:t>
      </w:r>
      <w:r w:rsidRPr="00496F9E">
        <w:rPr>
          <w:b/>
          <w:i/>
        </w:rPr>
        <w:t xml:space="preserve">yes      no      </w:t>
      </w:r>
      <w:proofErr w:type="gramStart"/>
      <w:r w:rsidR="00786FAE">
        <w:rPr>
          <w:b/>
          <w:i/>
        </w:rPr>
        <w:t xml:space="preserve"> </w:t>
      </w:r>
      <w:r w:rsidR="00786FAE" w:rsidRPr="00786FAE">
        <w:rPr>
          <w:b/>
          <w:i/>
        </w:rPr>
        <w:t xml:space="preserve"> </w:t>
      </w:r>
      <w:r w:rsidRPr="00786FAE">
        <w:rPr>
          <w:b/>
          <w:i/>
        </w:rPr>
        <w:t>?</w:t>
      </w:r>
      <w:proofErr w:type="gramEnd"/>
    </w:p>
    <w:p w14:paraId="564BA97B" w14:textId="09BC9AB4" w:rsidR="00D30F43" w:rsidRDefault="00786FAE" w:rsidP="00BD3462">
      <w:pPr>
        <w:spacing w:after="4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95C071" wp14:editId="005D39EF">
                <wp:simplePos x="0" y="0"/>
                <wp:positionH relativeFrom="column">
                  <wp:posOffset>6400800</wp:posOffset>
                </wp:positionH>
                <wp:positionV relativeFrom="paragraph">
                  <wp:posOffset>10160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3514F" id="Rectangle 6" o:spid="_x0000_s1026" style="position:absolute;margin-left:7in;margin-top:8pt;width:12pt;height:1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" fillcolor="window" strokecolor="#f79646" strokeweight="2pt"/>
            </w:pict>
          </mc:Fallback>
        </mc:AlternateContent>
      </w:r>
      <w:r w:rsidR="00D30F4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A39A59" wp14:editId="52B34F0A">
                <wp:simplePos x="0" y="0"/>
                <wp:positionH relativeFrom="column">
                  <wp:posOffset>6751320</wp:posOffset>
                </wp:positionH>
                <wp:positionV relativeFrom="paragraph">
                  <wp:posOffset>10160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6C11A" id="Rectangle 7" o:spid="_x0000_s1026" style="position:absolute;margin-left:531.6pt;margin-top:8pt;width:12pt;height:1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" fillcolor="window" strokecolor="#f79646" strokeweight="2pt"/>
            </w:pict>
          </mc:Fallback>
        </mc:AlternateContent>
      </w:r>
      <w:r w:rsidR="00D30F4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02072A" wp14:editId="50D98131">
                <wp:simplePos x="0" y="0"/>
                <wp:positionH relativeFrom="column">
                  <wp:posOffset>6004560</wp:posOffset>
                </wp:positionH>
                <wp:positionV relativeFrom="paragraph">
                  <wp:posOffset>10160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67D85" id="Rectangle 5" o:spid="_x0000_s1026" style="position:absolute;margin-left:472.8pt;margin-top:8pt;width:12pt;height:1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" fillcolor="window" strokecolor="#f79646" strokeweight="2pt"/>
            </w:pict>
          </mc:Fallback>
        </mc:AlternateContent>
      </w:r>
      <w:r w:rsidR="00D30F43">
        <w:t xml:space="preserve">Are you taking ANY </w:t>
      </w:r>
      <w:r w:rsidR="00D30F43" w:rsidRPr="00786FAE">
        <w:rPr>
          <w:u w:val="single"/>
        </w:rPr>
        <w:t xml:space="preserve">medications </w:t>
      </w:r>
      <w:r w:rsidR="00D30F43">
        <w:t xml:space="preserve">or </w:t>
      </w:r>
      <w:r w:rsidR="00D30F43" w:rsidRPr="00786FAE">
        <w:rPr>
          <w:u w:val="single"/>
        </w:rPr>
        <w:t>non-prescription drugs</w:t>
      </w:r>
      <w:r w:rsidR="00D30F43">
        <w:t xml:space="preserve"> of any kind? </w:t>
      </w:r>
    </w:p>
    <w:p w14:paraId="2FB1B431" w14:textId="14F089DF" w:rsidR="00D30F43" w:rsidRDefault="00D30F43" w:rsidP="00D30F43">
      <w:pPr>
        <w:spacing w:after="12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24BCB8" wp14:editId="05368723">
                <wp:simplePos x="0" y="0"/>
                <wp:positionH relativeFrom="column">
                  <wp:posOffset>6004560</wp:posOffset>
                </wp:positionH>
                <wp:positionV relativeFrom="paragraph">
                  <wp:posOffset>31750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975CC" id="Rectangle 8" o:spid="_x0000_s1026" style="position:absolute;margin-left:472.8pt;margin-top:25pt;width:12pt;height:1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" fillcolor="window" strokecolor="#f79646" strokeweight="2pt"/>
            </w:pict>
          </mc:Fallback>
        </mc:AlternateContent>
      </w:r>
      <w:r>
        <w:t xml:space="preserve">   If YES, </w:t>
      </w:r>
      <w:proofErr w:type="gramStart"/>
      <w:r>
        <w:t>list:_</w:t>
      </w:r>
      <w:proofErr w:type="gramEnd"/>
      <w:r>
        <w:t>________________________________________________________________________</w:t>
      </w:r>
    </w:p>
    <w:p w14:paraId="4F5A93D7" w14:textId="6AE5EB1F" w:rsidR="00D30F43" w:rsidRDefault="00786FAE" w:rsidP="00EC7AFC">
      <w:pPr>
        <w:spacing w:after="12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001528" wp14:editId="6C36C281">
                <wp:simplePos x="0" y="0"/>
                <wp:positionH relativeFrom="column">
                  <wp:posOffset>64008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F3527" id="Rectangle 9" o:spid="_x0000_s1026" style="position:absolute;margin-left:7in;margin-top:5.55pt;width:12pt;height:1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3E11B6" wp14:editId="74392A3B">
                <wp:simplePos x="0" y="0"/>
                <wp:positionH relativeFrom="column">
                  <wp:posOffset>675132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D502A" w14:textId="77777777" w:rsidR="00786FAE" w:rsidRDefault="00786FAE" w:rsidP="00786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11B6" id="Rectangle 10" o:spid="_x0000_s1026" style="position:absolute;margin-left:531.6pt;margin-top:5.55pt;width:12pt;height:1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" fillcolor="window" strokecolor="#f79646" strokeweight="2pt">
                <v:textbox>
                  <w:txbxContent>
                    <w:p w14:paraId="3D3D502A" w14:textId="77777777" w:rsidR="00786FAE" w:rsidRDefault="00786FAE" w:rsidP="00786F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0F43">
        <w:t xml:space="preserve">Do you have any </w:t>
      </w:r>
      <w:r w:rsidR="00D30F43" w:rsidRPr="00786FAE">
        <w:rPr>
          <w:u w:val="single"/>
        </w:rPr>
        <w:t>environmental allergies</w:t>
      </w:r>
      <w:r w:rsidR="00D30F43">
        <w:t>? (</w:t>
      </w:r>
      <w:proofErr w:type="spellStart"/>
      <w:r w:rsidR="00D30F43">
        <w:t>eg.</w:t>
      </w:r>
      <w:proofErr w:type="spellEnd"/>
      <w:r w:rsidR="00D30F43">
        <w:t xml:space="preserve"> </w:t>
      </w:r>
      <w:proofErr w:type="spellStart"/>
      <w:r w:rsidR="00D30F43">
        <w:t>hayfever</w:t>
      </w:r>
      <w:proofErr w:type="spellEnd"/>
      <w:r w:rsidR="00D30F43">
        <w:t>, foods, latex / rubber, metals, acrylic)</w:t>
      </w:r>
    </w:p>
    <w:p w14:paraId="60E6895A" w14:textId="77777777" w:rsidR="00D30F43" w:rsidRDefault="00D30F43" w:rsidP="00D30F43">
      <w:pPr>
        <w:spacing w:after="0" w:line="240" w:lineRule="auto"/>
      </w:pPr>
      <w:r>
        <w:t xml:space="preserve">   If YES, </w:t>
      </w:r>
      <w:proofErr w:type="gramStart"/>
      <w:r>
        <w:t>list:_</w:t>
      </w:r>
      <w:proofErr w:type="gramEnd"/>
      <w:r>
        <w:t>________________________________________________________________________</w:t>
      </w:r>
    </w:p>
    <w:p w14:paraId="07303144" w14:textId="77777777" w:rsidR="00D30F43" w:rsidRPr="009E419B" w:rsidRDefault="00D30F43" w:rsidP="00D30F43">
      <w:pPr>
        <w:spacing w:after="0" w:line="240" w:lineRule="auto"/>
        <w:rPr>
          <w:sz w:val="14"/>
        </w:rPr>
      </w:pPr>
    </w:p>
    <w:p w14:paraId="5EDEC2EF" w14:textId="4A53AE31" w:rsidR="00D30F43" w:rsidRDefault="00D30F43" w:rsidP="00D30F43">
      <w:pPr>
        <w:spacing w:after="0" w:line="240" w:lineRule="auto"/>
      </w:pPr>
      <w:r>
        <w:t xml:space="preserve">Have you ever had an </w:t>
      </w:r>
      <w:r w:rsidRPr="00786FAE">
        <w:rPr>
          <w:u w:val="single"/>
        </w:rPr>
        <w:t>allergy or adverse reaction to any medicine or injections</w:t>
      </w:r>
      <w:r>
        <w:t>?</w:t>
      </w:r>
    </w:p>
    <w:p w14:paraId="22E944BC" w14:textId="074E6D57" w:rsidR="00D30F43" w:rsidRDefault="00786FAE" w:rsidP="00D30F43">
      <w:pPr>
        <w:spacing w:after="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4E7C98" wp14:editId="7D533106">
                <wp:simplePos x="0" y="0"/>
                <wp:positionH relativeFrom="column">
                  <wp:posOffset>6751320</wp:posOffset>
                </wp:positionH>
                <wp:positionV relativeFrom="paragraph">
                  <wp:posOffset>8509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9C307" id="Rectangle 13" o:spid="_x0000_s1026" style="position:absolute;margin-left:531.6pt;margin-top:6.7pt;width:12pt;height:1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512746" wp14:editId="6C2E4FA0">
                <wp:simplePos x="0" y="0"/>
                <wp:positionH relativeFrom="column">
                  <wp:posOffset>6393180</wp:posOffset>
                </wp:positionH>
                <wp:positionV relativeFrom="paragraph">
                  <wp:posOffset>8509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3A320" id="Rectangle 12" o:spid="_x0000_s1026" style="position:absolute;margin-left:503.4pt;margin-top:6.7pt;width:12pt;height:1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96396F" wp14:editId="30433EA7">
                <wp:simplePos x="0" y="0"/>
                <wp:positionH relativeFrom="column">
                  <wp:posOffset>6004560</wp:posOffset>
                </wp:positionH>
                <wp:positionV relativeFrom="paragraph">
                  <wp:posOffset>87630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36D84" id="Rectangle 11" o:spid="_x0000_s1026" style="position:absolute;margin-left:472.8pt;margin-top:6.9pt;width:12pt;height:1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" fillcolor="window" strokecolor="#f79646" strokeweight="2pt"/>
            </w:pict>
          </mc:Fallback>
        </mc:AlternateContent>
      </w:r>
      <w:r w:rsidR="00D30F43">
        <w:t>(</w:t>
      </w:r>
      <w:proofErr w:type="spellStart"/>
      <w:r w:rsidR="00D30F43">
        <w:t>eg.</w:t>
      </w:r>
      <w:proofErr w:type="spellEnd"/>
      <w:r w:rsidR="00D30F43">
        <w:t xml:space="preserve"> Penicillin, aspirin, local anaesthetics “dental freezing”, codeine, sulpha)</w:t>
      </w:r>
    </w:p>
    <w:p w14:paraId="69FEA813" w14:textId="77777777" w:rsidR="00D30F43" w:rsidRDefault="00D30F43" w:rsidP="00D30F43">
      <w:pPr>
        <w:spacing w:after="0" w:line="240" w:lineRule="auto"/>
      </w:pPr>
      <w:r>
        <w:t xml:space="preserve">   If YES, </w:t>
      </w:r>
      <w:proofErr w:type="gramStart"/>
      <w:r>
        <w:t>list:_</w:t>
      </w:r>
      <w:proofErr w:type="gramEnd"/>
      <w:r>
        <w:t>________________________________________________________________________</w:t>
      </w:r>
    </w:p>
    <w:p w14:paraId="6982E18D" w14:textId="77777777" w:rsidR="00D30F43" w:rsidRDefault="00D30F43" w:rsidP="00D30F43">
      <w:pPr>
        <w:spacing w:after="0" w:line="240" w:lineRule="auto"/>
      </w:pPr>
    </w:p>
    <w:p w14:paraId="297F36EB" w14:textId="14FA5F78" w:rsidR="00080A2E" w:rsidRDefault="00496F9E" w:rsidP="005F10DE">
      <w:pPr>
        <w:spacing w:after="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2F099F" wp14:editId="36C145F7">
                <wp:simplePos x="0" y="0"/>
                <wp:positionH relativeFrom="column">
                  <wp:posOffset>6758940</wp:posOffset>
                </wp:positionH>
                <wp:positionV relativeFrom="paragraph">
                  <wp:posOffset>10858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ED692" id="Rectangle 3" o:spid="_x0000_s1026" style="position:absolute;margin-left:532.2pt;margin-top:8.55pt;width:12pt;height:1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847E18" wp14:editId="2FA5EECC">
                <wp:simplePos x="0" y="0"/>
                <wp:positionH relativeFrom="column">
                  <wp:posOffset>6393180</wp:posOffset>
                </wp:positionH>
                <wp:positionV relativeFrom="paragraph">
                  <wp:posOffset>10477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2D56A" id="Rectangle 2" o:spid="_x0000_s1026" style="position:absolute;margin-left:503.4pt;margin-top:8.25pt;width:12pt;height:1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EF322C" wp14:editId="0BC6C854">
                <wp:simplePos x="0" y="0"/>
                <wp:positionH relativeFrom="column">
                  <wp:posOffset>6004560</wp:posOffset>
                </wp:positionH>
                <wp:positionV relativeFrom="paragraph">
                  <wp:posOffset>10985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78CF5" id="Rectangle 1" o:spid="_x0000_s1026" style="position:absolute;margin-left:472.8pt;margin-top:8.65pt;width:12pt;height:1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" fillcolor="window" strokecolor="#f79646" strokeweight="2pt"/>
            </w:pict>
          </mc:Fallback>
        </mc:AlternateContent>
      </w:r>
      <w:r w:rsidR="00080A2E">
        <w:t xml:space="preserve">Have you ever been </w:t>
      </w:r>
      <w:r w:rsidR="00080A2E" w:rsidRPr="00786FAE">
        <w:rPr>
          <w:u w:val="single"/>
        </w:rPr>
        <w:t>hospitalized</w:t>
      </w:r>
      <w:r w:rsidR="00080A2E">
        <w:t xml:space="preserve"> for any illnesses or operations?</w:t>
      </w:r>
    </w:p>
    <w:p w14:paraId="106A9045" w14:textId="547F932B" w:rsidR="00080A2E" w:rsidRDefault="00080A2E" w:rsidP="005F10DE">
      <w:pPr>
        <w:spacing w:after="0" w:line="240" w:lineRule="auto"/>
      </w:pPr>
      <w:r>
        <w:t xml:space="preserve">    </w:t>
      </w:r>
      <w:proofErr w:type="gramStart"/>
      <w:r>
        <w:t>Explain:_</w:t>
      </w:r>
      <w:proofErr w:type="gramEnd"/>
      <w:r>
        <w:t>______________________________________________________________________</w:t>
      </w:r>
      <w:r w:rsidR="00496F9E" w:rsidRPr="00496F9E">
        <w:rPr>
          <w:noProof/>
          <w:lang w:eastAsia="en-CA"/>
        </w:rPr>
        <w:t xml:space="preserve"> </w:t>
      </w:r>
    </w:p>
    <w:p w14:paraId="38777AEE" w14:textId="77777777" w:rsidR="00D30F43" w:rsidRDefault="00D30F43" w:rsidP="005F10DE">
      <w:pPr>
        <w:spacing w:after="0" w:line="240" w:lineRule="auto"/>
      </w:pPr>
    </w:p>
    <w:p w14:paraId="3B1EF312" w14:textId="19E67086" w:rsidR="00A105C9" w:rsidRDefault="00496F9E" w:rsidP="005F10DE">
      <w:pPr>
        <w:spacing w:after="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4322AC" wp14:editId="63FFE52D">
                <wp:simplePos x="0" y="0"/>
                <wp:positionH relativeFrom="column">
                  <wp:posOffset>6758940</wp:posOffset>
                </wp:positionH>
                <wp:positionV relativeFrom="paragraph">
                  <wp:posOffset>146050</wp:posOffset>
                </wp:positionV>
                <wp:extent cx="1524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E80ED" id="Rectangle 22" o:spid="_x0000_s1026" style="position:absolute;margin-left:532.2pt;margin-top:11.5pt;width:12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3487D1" wp14:editId="6B07E50F">
                <wp:simplePos x="0" y="0"/>
                <wp:positionH relativeFrom="column">
                  <wp:posOffset>6393180</wp:posOffset>
                </wp:positionH>
                <wp:positionV relativeFrom="paragraph">
                  <wp:posOffset>145415</wp:posOffset>
                </wp:positionV>
                <wp:extent cx="1524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5E9E3" id="Rectangle 17" o:spid="_x0000_s1026" style="position:absolute;margin-left:503.4pt;margin-top:11.45pt;width:12pt;height:1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91C1B" wp14:editId="28EB5800">
                <wp:simplePos x="0" y="0"/>
                <wp:positionH relativeFrom="column">
                  <wp:posOffset>6004560</wp:posOffset>
                </wp:positionH>
                <wp:positionV relativeFrom="paragraph">
                  <wp:posOffset>149860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74C1" id="Rectangle 4" o:spid="_x0000_s1026" style="position:absolute;margin-left:472.8pt;margin-top:11.8pt;width:12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" fillcolor="window" strokecolor="#f79646" strokeweight="2pt"/>
            </w:pict>
          </mc:Fallback>
        </mc:AlternateContent>
      </w:r>
      <w:r w:rsidR="007E6D41">
        <w:t>Are there any disease or medical proble</w:t>
      </w:r>
      <w:r w:rsidR="00E247C1">
        <w:t>ms that run in your family?</w:t>
      </w:r>
      <w:r w:rsidRPr="00496F9E">
        <w:rPr>
          <w:noProof/>
          <w:lang w:eastAsia="en-CA"/>
        </w:rPr>
        <w:t xml:space="preserve"> </w:t>
      </w:r>
    </w:p>
    <w:p w14:paraId="2D5FDD45" w14:textId="610F94BD" w:rsidR="007E6D41" w:rsidRDefault="00080A2E" w:rsidP="005F10DE">
      <w:pPr>
        <w:spacing w:after="240" w:line="240" w:lineRule="auto"/>
      </w:pPr>
      <w:r>
        <w:t xml:space="preserve">    </w:t>
      </w:r>
      <w:r w:rsidR="00E247C1">
        <w:t xml:space="preserve"> (</w:t>
      </w:r>
      <w:proofErr w:type="spellStart"/>
      <w:r w:rsidR="00E247C1">
        <w:t>eg.</w:t>
      </w:r>
      <w:proofErr w:type="spellEnd"/>
      <w:r w:rsidR="007E6D41">
        <w:t xml:space="preserve"> diabetes, cancer</w:t>
      </w:r>
      <w:r w:rsidR="008F705E">
        <w:t>,</w:t>
      </w:r>
      <w:r w:rsidR="007E6D41">
        <w:t xml:space="preserve"> heart </w:t>
      </w:r>
      <w:proofErr w:type="gramStart"/>
      <w:r w:rsidR="007E6D41">
        <w:t>disease)_</w:t>
      </w:r>
      <w:proofErr w:type="gramEnd"/>
      <w:r w:rsidR="007E6D41">
        <w:t>_______________</w:t>
      </w:r>
      <w:r w:rsidR="00240131">
        <w:t>___________________</w:t>
      </w:r>
      <w:r w:rsidR="007E6D41">
        <w:t>______</w:t>
      </w:r>
      <w:r w:rsidR="008F705E">
        <w:t>__</w:t>
      </w:r>
      <w:r w:rsidR="007E6D41">
        <w:t>____</w:t>
      </w:r>
    </w:p>
    <w:p w14:paraId="2BCDBA9A" w14:textId="28D2A114" w:rsidR="007E6D41" w:rsidRDefault="008F705E" w:rsidP="005F10DE">
      <w:pPr>
        <w:spacing w:after="24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83983A" wp14:editId="36F8CCD9">
                <wp:simplePos x="0" y="0"/>
                <wp:positionH relativeFrom="column">
                  <wp:posOffset>6758940</wp:posOffset>
                </wp:positionH>
                <wp:positionV relativeFrom="paragraph">
                  <wp:posOffset>315595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C5EC0" id="Rectangle 24" o:spid="_x0000_s1026" style="position:absolute;margin-left:532.2pt;margin-top:24.85pt;width:12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66349D" wp14:editId="510C8C47">
                <wp:simplePos x="0" y="0"/>
                <wp:positionH relativeFrom="column">
                  <wp:posOffset>6400800</wp:posOffset>
                </wp:positionH>
                <wp:positionV relativeFrom="paragraph">
                  <wp:posOffset>309880</wp:posOffset>
                </wp:positionV>
                <wp:extent cx="15240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D7F76" id="Rectangle 21" o:spid="_x0000_s1026" style="position:absolute;margin-left:7in;margin-top:24.4pt;width:12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" fillcolor="window" strokecolor="#f79646" strokeweight="2pt"/>
            </w:pict>
          </mc:Fallback>
        </mc:AlternateContent>
      </w:r>
      <w:r w:rsidR="005F10D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BEE21" wp14:editId="4FE05E74">
                <wp:simplePos x="0" y="0"/>
                <wp:positionH relativeFrom="column">
                  <wp:posOffset>6004560</wp:posOffset>
                </wp:positionH>
                <wp:positionV relativeFrom="paragraph">
                  <wp:posOffset>313055</wp:posOffset>
                </wp:positionV>
                <wp:extent cx="1524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484FE" id="Rectangle 20" o:spid="_x0000_s1026" style="position:absolute;margin-left:472.8pt;margin-top:24.65pt;width:12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" fillcolor="window" strokecolor="#f79646" strokeweight="2pt"/>
            </w:pict>
          </mc:Fallback>
        </mc:AlternateContent>
      </w:r>
      <w:r w:rsidR="00496F9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F1FD6F" wp14:editId="4C3BF689">
                <wp:simplePos x="0" y="0"/>
                <wp:positionH relativeFrom="column">
                  <wp:posOffset>6758940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82161" id="Rectangle 23" o:spid="_x0000_s1026" style="position:absolute;margin-left:532.2pt;margin-top:.8pt;width:12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" fillcolor="window" strokecolor="#f79646" strokeweight="2pt"/>
            </w:pict>
          </mc:Fallback>
        </mc:AlternateContent>
      </w:r>
      <w:r w:rsidR="00496F9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99A9F7" wp14:editId="20659622">
                <wp:simplePos x="0" y="0"/>
                <wp:positionH relativeFrom="column">
                  <wp:posOffset>6400800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F7116" id="Rectangle 19" o:spid="_x0000_s1026" style="position:absolute;margin-left:7in;margin-top:.8pt;width:12pt;height:1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" fillcolor="window" strokecolor="#f79646" strokeweight="2pt"/>
            </w:pict>
          </mc:Fallback>
        </mc:AlternateContent>
      </w:r>
      <w:r w:rsidR="00496F9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05174A" wp14:editId="743D4B8C">
                <wp:simplePos x="0" y="0"/>
                <wp:positionH relativeFrom="column">
                  <wp:posOffset>600456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EF87C" id="Rectangle 18" o:spid="_x0000_s1026" style="position:absolute;margin-left:472.8pt;margin-top:1pt;width:12pt;height:1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" fillcolor="window" strokecolor="#f79646" strokeweight="2pt"/>
            </w:pict>
          </mc:Fallback>
        </mc:AlternateContent>
      </w:r>
      <w:r w:rsidR="007E6D41">
        <w:t>Do you or did you smoke</w:t>
      </w:r>
      <w:r w:rsidR="00F42EE7">
        <w:t xml:space="preserve"> tobacco (or vape)</w:t>
      </w:r>
      <w:r w:rsidR="007E6D41">
        <w:t>?  If so, how much? ___________</w:t>
      </w:r>
      <w:r w:rsidR="00496F9E">
        <w:t>______________</w:t>
      </w:r>
      <w:r w:rsidR="007E6D41">
        <w:t>___</w:t>
      </w:r>
    </w:p>
    <w:p w14:paraId="592AF498" w14:textId="6FC23241" w:rsidR="007E6D41" w:rsidRDefault="00786FAE" w:rsidP="005F10DE">
      <w:pPr>
        <w:spacing w:after="24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DC292D" wp14:editId="53E8ACAB">
                <wp:simplePos x="0" y="0"/>
                <wp:positionH relativeFrom="column">
                  <wp:posOffset>6400800</wp:posOffset>
                </wp:positionH>
                <wp:positionV relativeFrom="paragraph">
                  <wp:posOffset>305435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CB20" id="Rectangle 26" o:spid="_x0000_s1026" style="position:absolute;margin-left:7in;margin-top:24.05pt;width:12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63BB48" wp14:editId="45F512C2">
                <wp:simplePos x="0" y="0"/>
                <wp:positionH relativeFrom="column">
                  <wp:posOffset>6751320</wp:posOffset>
                </wp:positionH>
                <wp:positionV relativeFrom="paragraph">
                  <wp:posOffset>30543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88B7B" id="Rectangle 27" o:spid="_x0000_s1026" style="position:absolute;margin-left:531.6pt;margin-top:24.05pt;width:12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A54825" wp14:editId="4C0C2FFE">
                <wp:simplePos x="0" y="0"/>
                <wp:positionH relativeFrom="column">
                  <wp:posOffset>6004560</wp:posOffset>
                </wp:positionH>
                <wp:positionV relativeFrom="paragraph">
                  <wp:posOffset>305435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D315C" id="Rectangle 25" o:spid="_x0000_s1026" style="position:absolute;margin-left:472.8pt;margin-top:24.05pt;width:12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" fillcolor="window" strokecolor="#f79646" strokeweight="2pt"/>
            </w:pict>
          </mc:Fallback>
        </mc:AlternateContent>
      </w:r>
      <w:r w:rsidR="007E6D41">
        <w:t>Do you drink alcoholic beverages on a regular basis?</w:t>
      </w:r>
      <w:r w:rsidR="00A105C9">
        <w:t xml:space="preserve"> If so, how much? ____________</w:t>
      </w:r>
      <w:r w:rsidR="00496F9E">
        <w:t>__</w:t>
      </w:r>
      <w:r w:rsidR="00A105C9">
        <w:t>________</w:t>
      </w:r>
    </w:p>
    <w:p w14:paraId="0A05911C" w14:textId="3C2D9CF1" w:rsidR="007E6D41" w:rsidRDefault="00786FAE" w:rsidP="005F10DE">
      <w:pPr>
        <w:spacing w:after="24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692AC7" wp14:editId="1EE7C2B4">
                <wp:simplePos x="0" y="0"/>
                <wp:positionH relativeFrom="column">
                  <wp:posOffset>6758940</wp:posOffset>
                </wp:positionH>
                <wp:positionV relativeFrom="paragraph">
                  <wp:posOffset>294640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CC76D" id="Rectangle 30" o:spid="_x0000_s1026" style="position:absolute;margin-left:532.2pt;margin-top:23.2pt;width:12pt;height:1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388A4A" wp14:editId="16F6F9AF">
                <wp:simplePos x="0" y="0"/>
                <wp:positionH relativeFrom="column">
                  <wp:posOffset>6400800</wp:posOffset>
                </wp:positionH>
                <wp:positionV relativeFrom="paragraph">
                  <wp:posOffset>294640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1E8DA" id="Rectangle 29" o:spid="_x0000_s1026" style="position:absolute;margin-left:7in;margin-top:23.2pt;width:12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" fillcolor="window" strokecolor="#f79646" strokeweight="2pt"/>
            </w:pict>
          </mc:Fallback>
        </mc:AlternateContent>
      </w:r>
      <w:r w:rsidR="005F10D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ABEB94" wp14:editId="447AEECA">
                <wp:simplePos x="0" y="0"/>
                <wp:positionH relativeFrom="column">
                  <wp:posOffset>6004560</wp:posOffset>
                </wp:positionH>
                <wp:positionV relativeFrom="paragraph">
                  <wp:posOffset>317500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81169" id="Rectangle 28" o:spid="_x0000_s1026" style="position:absolute;margin-left:472.8pt;margin-top:25pt;width:12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" fillcolor="window" strokecolor="#f79646" strokeweight="2pt"/>
            </w:pict>
          </mc:Fallback>
        </mc:AlternateContent>
      </w:r>
      <w:r w:rsidR="007E6D41">
        <w:t>Do you use recreational drugs?  (</w:t>
      </w:r>
      <w:proofErr w:type="spellStart"/>
      <w:r w:rsidR="007E6D41">
        <w:t>eg.</w:t>
      </w:r>
      <w:proofErr w:type="spellEnd"/>
      <w:r w:rsidR="007E6D41">
        <w:t xml:space="preserve"> </w:t>
      </w:r>
      <w:r w:rsidR="00E247C1">
        <w:t>m</w:t>
      </w:r>
      <w:r w:rsidR="00240131">
        <w:t>arijuana, cocaine)</w:t>
      </w:r>
      <w:r w:rsidR="00496F9E">
        <w:t xml:space="preserve"> </w:t>
      </w:r>
      <w:r w:rsidR="00240131">
        <w:t>If so, how much? ___________________</w:t>
      </w:r>
    </w:p>
    <w:p w14:paraId="04CE1B77" w14:textId="5FB4DB4F" w:rsidR="00496F9E" w:rsidRDefault="005F10DE" w:rsidP="005F10DE">
      <w:pPr>
        <w:spacing w:after="24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504F8B" wp14:editId="57AF0D79">
                <wp:simplePos x="0" y="0"/>
                <wp:positionH relativeFrom="column">
                  <wp:posOffset>6004560</wp:posOffset>
                </wp:positionH>
                <wp:positionV relativeFrom="paragraph">
                  <wp:posOffset>322580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5813" id="Rectangle 31" o:spid="_x0000_s1026" style="position:absolute;margin-left:472.8pt;margin-top:25.4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71563A" wp14:editId="4AFAC26B">
                <wp:simplePos x="0" y="0"/>
                <wp:positionH relativeFrom="column">
                  <wp:posOffset>6758940</wp:posOffset>
                </wp:positionH>
                <wp:positionV relativeFrom="paragraph">
                  <wp:posOffset>322580</wp:posOffset>
                </wp:positionV>
                <wp:extent cx="15240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1754A" id="Rectangle 33" o:spid="_x0000_s1026" style="position:absolute;margin-left:532.2pt;margin-top:25.4pt;width:12pt;height:1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D48A50" wp14:editId="6929101D">
                <wp:simplePos x="0" y="0"/>
                <wp:positionH relativeFrom="column">
                  <wp:posOffset>6400800</wp:posOffset>
                </wp:positionH>
                <wp:positionV relativeFrom="paragraph">
                  <wp:posOffset>322580</wp:posOffset>
                </wp:positionV>
                <wp:extent cx="15240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D3396" id="Rectangle 32" o:spid="_x0000_s1026" style="position:absolute;margin-left:7in;margin-top:25.4pt;width:12pt;height:1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" fillcolor="window" strokecolor="#f79646" strokeweight="2pt"/>
            </w:pict>
          </mc:Fallback>
        </mc:AlternateContent>
      </w:r>
      <w:r w:rsidR="00496F9E">
        <w:t xml:space="preserve">Do you identify as a patient with a disability? If so, </w:t>
      </w:r>
      <w:proofErr w:type="gramStart"/>
      <w:r w:rsidR="00496F9E">
        <w:t>explain:_</w:t>
      </w:r>
      <w:proofErr w:type="gramEnd"/>
      <w:r w:rsidR="00496F9E">
        <w:t>_______________________________</w:t>
      </w:r>
    </w:p>
    <w:p w14:paraId="1D4809BE" w14:textId="202649D0" w:rsidR="00B52189" w:rsidRDefault="007E6D41" w:rsidP="005F10DE">
      <w:pPr>
        <w:spacing w:after="240" w:line="240" w:lineRule="auto"/>
        <w:rPr>
          <w:noProof/>
          <w:lang w:eastAsia="en-CA"/>
        </w:rPr>
      </w:pPr>
      <w:r>
        <w:t>For women only:</w:t>
      </w:r>
      <w:r w:rsidR="00A105C9">
        <w:t xml:space="preserve"> </w:t>
      </w:r>
      <w:r>
        <w:t>are you pregnant?</w:t>
      </w:r>
      <w:r w:rsidR="00E247C1">
        <w:t xml:space="preserve"> If yes, due </w:t>
      </w:r>
      <w:proofErr w:type="gramStart"/>
      <w:r w:rsidR="00E247C1">
        <w:t>date:_</w:t>
      </w:r>
      <w:proofErr w:type="gramEnd"/>
      <w:r w:rsidR="00E247C1">
        <w:t>_____________</w:t>
      </w:r>
      <w:r w:rsidR="00496F9E">
        <w:t>_________</w:t>
      </w:r>
      <w:r w:rsidR="00E247C1">
        <w:t>_________</w:t>
      </w:r>
      <w:r w:rsidR="00273317">
        <w:t>_</w:t>
      </w:r>
      <w:r w:rsidR="00E247C1">
        <w:t>_____</w:t>
      </w:r>
      <w:r w:rsidR="00496F9E" w:rsidRPr="00496F9E">
        <w:rPr>
          <w:noProof/>
          <w:lang w:eastAsia="en-CA"/>
        </w:rPr>
        <w:t xml:space="preserve"> </w:t>
      </w:r>
    </w:p>
    <w:p w14:paraId="4332A62A" w14:textId="251C5C12" w:rsidR="00A83218" w:rsidRDefault="00A83218" w:rsidP="008B3F57">
      <w:pPr>
        <w:spacing w:after="120" w:line="240" w:lineRule="auto"/>
      </w:pPr>
      <w:r>
        <w:t xml:space="preserve">I </w:t>
      </w:r>
      <w:r w:rsidR="00DD52C8">
        <w:t>acknowledge</w:t>
      </w:r>
      <w:r>
        <w:t xml:space="preserve"> that the information given above is true to the best of my knowledge. Should there be any change to my present health status in the future, I will advise the attending dentist / hygienist. </w:t>
      </w:r>
    </w:p>
    <w:p w14:paraId="2DE1F7FF" w14:textId="1534A04A" w:rsidR="00A83218" w:rsidRDefault="00A83218" w:rsidP="008B3F57">
      <w:pPr>
        <w:spacing w:after="120" w:line="240" w:lineRule="auto"/>
      </w:pPr>
      <w:r>
        <w:t>Where my physician may need to be contacted, I consent to my physician providing any information with regards to details in my medical history which may help ensure a safe dental treatment. I understand that treatment may be delayed until all medical information required is received.</w:t>
      </w:r>
    </w:p>
    <w:p w14:paraId="6927F2F0" w14:textId="4ABE927A" w:rsidR="005F10DE" w:rsidRDefault="005F10DE" w:rsidP="008B3F57">
      <w:pPr>
        <w:spacing w:after="120" w:line="240" w:lineRule="auto"/>
      </w:pPr>
      <w:r>
        <w:t>This is to certify that I, the undersigned, consent to the performing of dental procedures agreed to be necessary or advisable including the use of local anaesthetic and / or relative analgesia as indicated</w:t>
      </w:r>
      <w:r w:rsidR="00786FAE">
        <w:t xml:space="preserve"> </w:t>
      </w:r>
      <w:r>
        <w:t>and I will assume responsibility for fees associated with those procedures.</w:t>
      </w:r>
      <w:r w:rsidR="005C3FDF">
        <w:t xml:space="preserve"> I also consent to sharing my information and discussion with dental specialists as required for my overall dental health and treatment plan.</w:t>
      </w:r>
    </w:p>
    <w:p w14:paraId="48977998" w14:textId="67D04881" w:rsidR="005F10DE" w:rsidRDefault="005F10DE" w:rsidP="00FD7CD5">
      <w:pPr>
        <w:spacing w:after="360" w:line="240" w:lineRule="auto"/>
      </w:pPr>
      <w:r>
        <w:t xml:space="preserve">I understand the appointment policy where my appointment time will be reserved time </w:t>
      </w:r>
      <w:r w:rsidR="00523F9E">
        <w:t xml:space="preserve">specifically </w:t>
      </w:r>
      <w:r>
        <w:t>for me and if unable to keep my appointment, the office requires 48 hours notice otherwise it may be necessary to charge for time lost.</w:t>
      </w:r>
    </w:p>
    <w:p w14:paraId="17447673" w14:textId="1B37957C" w:rsidR="00821E13" w:rsidRDefault="0070403B" w:rsidP="00FD7CD5">
      <w:pPr>
        <w:spacing w:after="240" w:line="240" w:lineRule="auto"/>
      </w:pPr>
      <w:r w:rsidRPr="00A83218">
        <w:t>Patient signature: ____________________________________________</w:t>
      </w:r>
      <w:r w:rsidR="00D30F43">
        <w:t>__</w:t>
      </w:r>
      <w:r w:rsidRPr="00A83218">
        <w:t>___Date:____________________________</w:t>
      </w:r>
      <w:r w:rsidR="00FD7CD5">
        <w:t>_</w:t>
      </w:r>
      <w:r w:rsidRPr="00A83218">
        <w:t>_</w:t>
      </w:r>
    </w:p>
    <w:p w14:paraId="6D96C729" w14:textId="3F8BED9D" w:rsidR="0070403B" w:rsidRPr="00821E13" w:rsidRDefault="00450E35" w:rsidP="00821E13">
      <w:pPr>
        <w:spacing w:after="120" w:line="240" w:lineRule="auto"/>
        <w:jc w:val="right"/>
        <w:rPr>
          <w:color w:val="0070C0"/>
          <w:sz w:val="18"/>
          <w:szCs w:val="18"/>
        </w:rPr>
      </w:pPr>
      <w:r w:rsidRPr="00821E13">
        <w:rPr>
          <w:color w:val="0070C0"/>
          <w:sz w:val="18"/>
          <w:szCs w:val="18"/>
        </w:rPr>
        <w:t xml:space="preserve">Reviewed by </w:t>
      </w:r>
      <w:proofErr w:type="gramStart"/>
      <w:r w:rsidR="0070403B" w:rsidRPr="00821E13">
        <w:rPr>
          <w:color w:val="0070C0"/>
          <w:sz w:val="18"/>
          <w:szCs w:val="18"/>
        </w:rPr>
        <w:t>Dentist:_</w:t>
      </w:r>
      <w:proofErr w:type="gramEnd"/>
      <w:r w:rsidR="0070403B" w:rsidRPr="00821E13">
        <w:rPr>
          <w:color w:val="0070C0"/>
          <w:sz w:val="18"/>
          <w:szCs w:val="18"/>
        </w:rPr>
        <w:t>__</w:t>
      </w:r>
      <w:r w:rsidR="00821E13" w:rsidRPr="00821E13">
        <w:rPr>
          <w:color w:val="0070C0"/>
          <w:sz w:val="18"/>
          <w:szCs w:val="18"/>
        </w:rPr>
        <w:t>__</w:t>
      </w:r>
      <w:r w:rsidR="0070403B" w:rsidRPr="00821E13">
        <w:rPr>
          <w:color w:val="0070C0"/>
          <w:sz w:val="18"/>
          <w:szCs w:val="18"/>
        </w:rPr>
        <w:t>_</w:t>
      </w:r>
      <w:r w:rsidR="00D30F43" w:rsidRPr="00821E13">
        <w:rPr>
          <w:color w:val="0070C0"/>
          <w:sz w:val="18"/>
          <w:szCs w:val="18"/>
        </w:rPr>
        <w:t>_</w:t>
      </w:r>
      <w:r w:rsidR="00821E13" w:rsidRPr="00821E13">
        <w:rPr>
          <w:color w:val="0070C0"/>
          <w:sz w:val="18"/>
          <w:szCs w:val="18"/>
        </w:rPr>
        <w:t>__</w:t>
      </w:r>
      <w:r w:rsidR="00D30F43" w:rsidRPr="00821E13">
        <w:rPr>
          <w:color w:val="0070C0"/>
          <w:sz w:val="18"/>
          <w:szCs w:val="18"/>
        </w:rPr>
        <w:t>__</w:t>
      </w:r>
      <w:r w:rsidR="0070403B" w:rsidRPr="00821E13">
        <w:rPr>
          <w:color w:val="0070C0"/>
          <w:sz w:val="18"/>
          <w:szCs w:val="18"/>
        </w:rPr>
        <w:t>_____</w:t>
      </w:r>
    </w:p>
    <w:sectPr w:rsidR="0070403B" w:rsidRPr="00821E13" w:rsidSect="00E247C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0397" w14:textId="77777777" w:rsidR="00316C93" w:rsidRDefault="00316C93" w:rsidP="008B3F57">
      <w:pPr>
        <w:spacing w:after="0" w:line="240" w:lineRule="auto"/>
      </w:pPr>
      <w:r>
        <w:separator/>
      </w:r>
    </w:p>
  </w:endnote>
  <w:endnote w:type="continuationSeparator" w:id="0">
    <w:p w14:paraId="23B3C5AA" w14:textId="77777777" w:rsidR="00316C93" w:rsidRDefault="00316C93" w:rsidP="008B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DB22" w14:textId="77777777" w:rsidR="00821E13" w:rsidRDefault="00821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0BB4" w14:textId="03CB6B8B" w:rsidR="008B3F57" w:rsidRPr="008B3F57" w:rsidRDefault="008B3F57" w:rsidP="008B3F57">
    <w:pPr>
      <w:pStyle w:val="Footer"/>
      <w:jc w:val="right"/>
      <w:rPr>
        <w:sz w:val="14"/>
      </w:rPr>
    </w:pPr>
    <w:r>
      <w:rPr>
        <w:sz w:val="14"/>
      </w:rPr>
      <w:t xml:space="preserve">Turn page over to continue </w:t>
    </w:r>
    <w:r w:rsidRPr="008B3F57">
      <w:rPr>
        <w:sz w:val="14"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E994" w14:textId="77777777" w:rsidR="00316C93" w:rsidRDefault="00316C93" w:rsidP="008B3F57">
      <w:pPr>
        <w:spacing w:after="0" w:line="240" w:lineRule="auto"/>
      </w:pPr>
      <w:r>
        <w:separator/>
      </w:r>
    </w:p>
  </w:footnote>
  <w:footnote w:type="continuationSeparator" w:id="0">
    <w:p w14:paraId="7E704ED9" w14:textId="77777777" w:rsidR="00316C93" w:rsidRDefault="00316C93" w:rsidP="008B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6B9"/>
    <w:multiLevelType w:val="hybridMultilevel"/>
    <w:tmpl w:val="C3704A52"/>
    <w:lvl w:ilvl="0" w:tplc="C65C2E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F2AC0"/>
    <w:multiLevelType w:val="hybridMultilevel"/>
    <w:tmpl w:val="74987FC8"/>
    <w:lvl w:ilvl="0" w:tplc="C65C2E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9BC"/>
    <w:multiLevelType w:val="hybridMultilevel"/>
    <w:tmpl w:val="6226DF0E"/>
    <w:lvl w:ilvl="0" w:tplc="F99EC074">
      <w:start w:val="1"/>
      <w:numFmt w:val="bullet"/>
      <w:lvlText w:val="□"/>
      <w:lvlJc w:val="left"/>
      <w:pPr>
        <w:ind w:left="2355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A11D9"/>
    <w:multiLevelType w:val="hybridMultilevel"/>
    <w:tmpl w:val="D0DE7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2FDF"/>
    <w:multiLevelType w:val="hybridMultilevel"/>
    <w:tmpl w:val="635C4400"/>
    <w:lvl w:ilvl="0" w:tplc="F99EC074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2D6A"/>
    <w:multiLevelType w:val="hybridMultilevel"/>
    <w:tmpl w:val="F42A98B6"/>
    <w:lvl w:ilvl="0" w:tplc="F99EC074">
      <w:start w:val="1"/>
      <w:numFmt w:val="bullet"/>
      <w:lvlText w:val="□"/>
      <w:lvlJc w:val="left"/>
      <w:pPr>
        <w:ind w:left="360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21466"/>
    <w:multiLevelType w:val="hybridMultilevel"/>
    <w:tmpl w:val="872E81F6"/>
    <w:lvl w:ilvl="0" w:tplc="C65C2E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C748E"/>
    <w:multiLevelType w:val="hybridMultilevel"/>
    <w:tmpl w:val="73120E2E"/>
    <w:lvl w:ilvl="0" w:tplc="C65C2E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0E9F"/>
    <w:multiLevelType w:val="hybridMultilevel"/>
    <w:tmpl w:val="3FEA6D50"/>
    <w:lvl w:ilvl="0" w:tplc="C65C2E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5115A"/>
    <w:multiLevelType w:val="hybridMultilevel"/>
    <w:tmpl w:val="CF325548"/>
    <w:lvl w:ilvl="0" w:tplc="C65C2E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1E5009"/>
    <w:multiLevelType w:val="hybridMultilevel"/>
    <w:tmpl w:val="44222592"/>
    <w:lvl w:ilvl="0" w:tplc="F99EC074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89"/>
    <w:rsid w:val="000738C4"/>
    <w:rsid w:val="00080A2E"/>
    <w:rsid w:val="00096C0A"/>
    <w:rsid w:val="000B789C"/>
    <w:rsid w:val="000E2D80"/>
    <w:rsid w:val="001157A9"/>
    <w:rsid w:val="001245D3"/>
    <w:rsid w:val="00240131"/>
    <w:rsid w:val="00273317"/>
    <w:rsid w:val="002772AD"/>
    <w:rsid w:val="00307BCE"/>
    <w:rsid w:val="00316C93"/>
    <w:rsid w:val="003931E4"/>
    <w:rsid w:val="00450E35"/>
    <w:rsid w:val="00496F9E"/>
    <w:rsid w:val="00523F9E"/>
    <w:rsid w:val="00583140"/>
    <w:rsid w:val="005C3FDF"/>
    <w:rsid w:val="005F10DE"/>
    <w:rsid w:val="0061797E"/>
    <w:rsid w:val="006D6A50"/>
    <w:rsid w:val="0070403B"/>
    <w:rsid w:val="00747025"/>
    <w:rsid w:val="00786FAE"/>
    <w:rsid w:val="007E6D41"/>
    <w:rsid w:val="00821E13"/>
    <w:rsid w:val="008B3F57"/>
    <w:rsid w:val="008B5C4A"/>
    <w:rsid w:val="008F705E"/>
    <w:rsid w:val="009207D9"/>
    <w:rsid w:val="00935DC8"/>
    <w:rsid w:val="009E419B"/>
    <w:rsid w:val="00A05B48"/>
    <w:rsid w:val="00A105C9"/>
    <w:rsid w:val="00A47EFA"/>
    <w:rsid w:val="00A83218"/>
    <w:rsid w:val="00AE250C"/>
    <w:rsid w:val="00B36B8B"/>
    <w:rsid w:val="00B5091E"/>
    <w:rsid w:val="00B52189"/>
    <w:rsid w:val="00B56F79"/>
    <w:rsid w:val="00B8073C"/>
    <w:rsid w:val="00BD3462"/>
    <w:rsid w:val="00BD75B4"/>
    <w:rsid w:val="00BF6C5C"/>
    <w:rsid w:val="00C17490"/>
    <w:rsid w:val="00C2067B"/>
    <w:rsid w:val="00D17358"/>
    <w:rsid w:val="00D30F43"/>
    <w:rsid w:val="00D410CB"/>
    <w:rsid w:val="00D9650C"/>
    <w:rsid w:val="00DD52C8"/>
    <w:rsid w:val="00DD6E10"/>
    <w:rsid w:val="00E247C1"/>
    <w:rsid w:val="00E727B9"/>
    <w:rsid w:val="00EC7AFC"/>
    <w:rsid w:val="00EE5017"/>
    <w:rsid w:val="00EF1450"/>
    <w:rsid w:val="00F2561A"/>
    <w:rsid w:val="00F42EE7"/>
    <w:rsid w:val="00F43158"/>
    <w:rsid w:val="00F77B93"/>
    <w:rsid w:val="00F962BF"/>
    <w:rsid w:val="00FA5494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DFD2"/>
  <w15:docId w15:val="{0477A390-CB72-4EC9-A58D-D859392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0CB"/>
    <w:pPr>
      <w:ind w:left="720"/>
      <w:contextualSpacing/>
    </w:pPr>
  </w:style>
  <w:style w:type="table" w:styleId="TableGrid">
    <w:name w:val="Table Grid"/>
    <w:basedOn w:val="TableNormal"/>
    <w:uiPriority w:val="59"/>
    <w:rsid w:val="00A1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57"/>
  </w:style>
  <w:style w:type="paragraph" w:styleId="Footer">
    <w:name w:val="footer"/>
    <w:basedOn w:val="Normal"/>
    <w:link w:val="FooterChar"/>
    <w:uiPriority w:val="99"/>
    <w:unhideWhenUsed/>
    <w:rsid w:val="008B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0EC2-1513-4AB5-BB2B-993FA92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Gordan Markic</cp:lastModifiedBy>
  <cp:revision>18</cp:revision>
  <cp:lastPrinted>2019-09-23T22:23:00Z</cp:lastPrinted>
  <dcterms:created xsi:type="dcterms:W3CDTF">2019-02-10T16:21:00Z</dcterms:created>
  <dcterms:modified xsi:type="dcterms:W3CDTF">2019-09-24T10:47:00Z</dcterms:modified>
</cp:coreProperties>
</file>